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D9" w:rsidRPr="007D2FDC" w:rsidRDefault="00A768D9" w:rsidP="00BA45C0">
      <w:pPr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7D2FDC">
        <w:rPr>
          <w:rFonts w:ascii="Times New Roman" w:hAnsi="Times New Roman"/>
          <w:bCs/>
          <w:spacing w:val="-7"/>
          <w:sz w:val="28"/>
          <w:szCs w:val="28"/>
        </w:rPr>
        <w:t>Приложение</w:t>
      </w:r>
      <w:r w:rsidR="009D4ED3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C40CF7">
        <w:rPr>
          <w:rFonts w:ascii="Times New Roman" w:hAnsi="Times New Roman"/>
          <w:bCs/>
          <w:spacing w:val="-7"/>
          <w:sz w:val="28"/>
          <w:szCs w:val="28"/>
        </w:rPr>
        <w:t>№ </w:t>
      </w:r>
      <w:r w:rsidR="009D3AD7">
        <w:rPr>
          <w:rFonts w:ascii="Times New Roman" w:hAnsi="Times New Roman"/>
          <w:bCs/>
          <w:spacing w:val="-7"/>
          <w:sz w:val="28"/>
          <w:szCs w:val="28"/>
        </w:rPr>
        <w:t xml:space="preserve">1 </w:t>
      </w:r>
      <w:r w:rsidR="001041E1">
        <w:rPr>
          <w:rFonts w:ascii="Times New Roman" w:hAnsi="Times New Roman"/>
          <w:bCs/>
          <w:spacing w:val="-7"/>
          <w:sz w:val="28"/>
          <w:szCs w:val="28"/>
        </w:rPr>
        <w:t>к Положению</w:t>
      </w:r>
      <w:r w:rsidRPr="007D2FDC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</w:p>
    <w:p w:rsidR="009D4ED3" w:rsidRDefault="009D4ED3" w:rsidP="009D4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ED3" w:rsidRDefault="009D4ED3" w:rsidP="009D4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2AE" w:rsidRPr="007A49FF" w:rsidRDefault="00A212AE" w:rsidP="009D4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9FF">
        <w:rPr>
          <w:rFonts w:ascii="Times New Roman" w:hAnsi="Times New Roman"/>
          <w:b/>
          <w:sz w:val="28"/>
          <w:szCs w:val="28"/>
        </w:rPr>
        <w:t>ЗАЯВКА</w:t>
      </w:r>
    </w:p>
    <w:p w:rsidR="00A212AE" w:rsidRPr="00103D70" w:rsidRDefault="00A212AE" w:rsidP="009D4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9FF">
        <w:rPr>
          <w:rFonts w:ascii="Times New Roman" w:hAnsi="Times New Roman"/>
          <w:b/>
          <w:sz w:val="28"/>
          <w:szCs w:val="28"/>
        </w:rPr>
        <w:t xml:space="preserve">НА УЧАСТИЕ В КОНКУРСЕ </w:t>
      </w:r>
      <w:r w:rsidR="00B81309">
        <w:rPr>
          <w:rFonts w:ascii="Times New Roman" w:hAnsi="Times New Roman"/>
          <w:b/>
          <w:sz w:val="28"/>
          <w:szCs w:val="28"/>
          <w:lang w:val="en-US"/>
        </w:rPr>
        <w:t>INNOKIDS</w:t>
      </w:r>
    </w:p>
    <w:p w:rsidR="00F32022" w:rsidRPr="00AE739B" w:rsidRDefault="00F32022" w:rsidP="009D4ED3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AE739B">
        <w:rPr>
          <w:b/>
          <w:sz w:val="28"/>
          <w:szCs w:val="28"/>
        </w:rPr>
        <w:t>«</w:t>
      </w:r>
      <w:r w:rsidR="00B81309">
        <w:rPr>
          <w:b/>
          <w:sz w:val="28"/>
          <w:szCs w:val="28"/>
        </w:rPr>
        <w:t>ИННОВАЦИИ: БУДУЩЕЕ ЗДЕСЬ</w:t>
      </w:r>
      <w:r w:rsidRPr="00AE739B">
        <w:rPr>
          <w:b/>
          <w:sz w:val="28"/>
          <w:szCs w:val="28"/>
        </w:rPr>
        <w:t>»</w:t>
      </w:r>
    </w:p>
    <w:p w:rsidR="00A212AE" w:rsidRPr="007A49FF" w:rsidRDefault="00A212AE" w:rsidP="009D4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2AE" w:rsidRPr="002E111D" w:rsidRDefault="00A212AE" w:rsidP="009D4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12AE" w:rsidRDefault="00A212AE" w:rsidP="009D4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12AE" w:rsidRDefault="00A212AE" w:rsidP="009D4ED3">
      <w:pPr>
        <w:pStyle w:val="110"/>
        <w:numPr>
          <w:ilvl w:val="0"/>
          <w:numId w:val="40"/>
        </w:numPr>
        <w:spacing w:after="0" w:line="24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0A1612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 ___________________________</w:t>
      </w:r>
      <w:r w:rsidR="00EC3E74">
        <w:rPr>
          <w:rFonts w:ascii="Times New Roman" w:hAnsi="Times New Roman"/>
          <w:sz w:val="28"/>
          <w:szCs w:val="28"/>
        </w:rPr>
        <w:t>_________</w:t>
      </w:r>
      <w:r w:rsidR="009D4ED3">
        <w:rPr>
          <w:rFonts w:ascii="Times New Roman" w:hAnsi="Times New Roman"/>
          <w:sz w:val="28"/>
          <w:szCs w:val="28"/>
        </w:rPr>
        <w:t>___</w:t>
      </w:r>
      <w:r w:rsidR="00EC3E74">
        <w:rPr>
          <w:rFonts w:ascii="Times New Roman" w:hAnsi="Times New Roman"/>
          <w:sz w:val="28"/>
          <w:szCs w:val="28"/>
        </w:rPr>
        <w:t>____</w:t>
      </w:r>
    </w:p>
    <w:p w:rsidR="00A212AE" w:rsidRPr="001B4425" w:rsidRDefault="00A212AE" w:rsidP="009D4ED3">
      <w:pPr>
        <w:pStyle w:val="110"/>
        <w:numPr>
          <w:ilvl w:val="0"/>
          <w:numId w:val="40"/>
        </w:numPr>
        <w:spacing w:after="0" w:line="24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дата рождения участника _________________________________ ______________________________________</w:t>
      </w:r>
      <w:r w:rsidR="00EC3E74">
        <w:rPr>
          <w:rFonts w:ascii="Times New Roman" w:hAnsi="Times New Roman"/>
          <w:sz w:val="28"/>
          <w:szCs w:val="28"/>
        </w:rPr>
        <w:t>___________________</w:t>
      </w:r>
      <w:r w:rsidR="009D4ED3">
        <w:rPr>
          <w:rFonts w:ascii="Times New Roman" w:hAnsi="Times New Roman"/>
          <w:sz w:val="28"/>
          <w:szCs w:val="28"/>
        </w:rPr>
        <w:t>___</w:t>
      </w:r>
      <w:r w:rsidR="00EC3E74">
        <w:rPr>
          <w:rFonts w:ascii="Times New Roman" w:hAnsi="Times New Roman"/>
          <w:sz w:val="28"/>
          <w:szCs w:val="28"/>
        </w:rPr>
        <w:t>________</w:t>
      </w:r>
    </w:p>
    <w:p w:rsidR="009D4ED3" w:rsidRDefault="00A212AE" w:rsidP="009D4ED3">
      <w:pPr>
        <w:pStyle w:val="110"/>
        <w:numPr>
          <w:ilvl w:val="0"/>
          <w:numId w:val="40"/>
        </w:numPr>
        <w:pBdr>
          <w:bottom w:val="single" w:sz="12" w:space="1" w:color="auto"/>
        </w:pBdr>
        <w:spacing w:after="0" w:line="24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r w:rsidR="00B81309">
        <w:rPr>
          <w:rFonts w:ascii="Times New Roman" w:hAnsi="Times New Roman"/>
          <w:sz w:val="28"/>
          <w:szCs w:val="28"/>
        </w:rPr>
        <w:t>проекта</w:t>
      </w:r>
      <w:r w:rsidR="00966247">
        <w:rPr>
          <w:rFonts w:ascii="Times New Roman" w:hAnsi="Times New Roman"/>
          <w:sz w:val="28"/>
          <w:szCs w:val="28"/>
        </w:rPr>
        <w:t xml:space="preserve"> _____________</w:t>
      </w:r>
      <w:r w:rsidR="009D4ED3">
        <w:rPr>
          <w:rFonts w:ascii="Times New Roman" w:hAnsi="Times New Roman"/>
          <w:sz w:val="28"/>
          <w:szCs w:val="28"/>
        </w:rPr>
        <w:t>_______________________________________</w:t>
      </w:r>
    </w:p>
    <w:p w:rsidR="00A212AE" w:rsidRDefault="00A212AE" w:rsidP="009D4ED3">
      <w:pPr>
        <w:pStyle w:val="110"/>
        <w:numPr>
          <w:ilvl w:val="0"/>
          <w:numId w:val="40"/>
        </w:numPr>
        <w:spacing w:after="0" w:line="24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описание </w:t>
      </w:r>
      <w:r w:rsidR="00B81309">
        <w:rPr>
          <w:rFonts w:ascii="Times New Roman" w:hAnsi="Times New Roman"/>
          <w:sz w:val="28"/>
          <w:szCs w:val="28"/>
        </w:rPr>
        <w:t>проекта</w:t>
      </w:r>
      <w:r w:rsidR="00BC4974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A212AE" w:rsidRPr="003F3F73" w:rsidRDefault="00A212AE" w:rsidP="009D4ED3">
      <w:pPr>
        <w:pStyle w:val="110"/>
        <w:tabs>
          <w:tab w:val="left" w:pos="1418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0D65">
        <w:rPr>
          <w:rFonts w:ascii="Times New Roman" w:hAnsi="Times New Roman"/>
          <w:sz w:val="28"/>
          <w:szCs w:val="28"/>
        </w:rPr>
        <w:t>__</w:t>
      </w:r>
      <w:r w:rsidR="0047629C">
        <w:rPr>
          <w:rFonts w:ascii="Times New Roman" w:hAnsi="Times New Roman"/>
          <w:sz w:val="28"/>
          <w:szCs w:val="28"/>
        </w:rPr>
        <w:t>________________________</w:t>
      </w:r>
      <w:r w:rsidR="00240D65">
        <w:rPr>
          <w:rFonts w:ascii="Times New Roman" w:hAnsi="Times New Roman"/>
          <w:sz w:val="28"/>
          <w:szCs w:val="28"/>
        </w:rPr>
        <w:t>____________</w:t>
      </w:r>
      <w:r w:rsidRPr="003F3F73">
        <w:rPr>
          <w:rFonts w:ascii="Times New Roman" w:hAnsi="Times New Roman"/>
          <w:sz w:val="28"/>
          <w:szCs w:val="28"/>
        </w:rPr>
        <w:t xml:space="preserve">    </w:t>
      </w:r>
    </w:p>
    <w:p w:rsidR="00103D70" w:rsidRDefault="00A212AE" w:rsidP="00103D70">
      <w:pPr>
        <w:pStyle w:val="110"/>
        <w:numPr>
          <w:ilvl w:val="0"/>
          <w:numId w:val="40"/>
        </w:numPr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</w:t>
      </w:r>
      <w:r w:rsidRPr="00694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ей</w:t>
      </w:r>
    </w:p>
    <w:p w:rsidR="00A212AE" w:rsidRPr="00103D70" w:rsidRDefault="00A212AE" w:rsidP="00103D70">
      <w:pPr>
        <w:pStyle w:val="1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D70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  <w:r w:rsidR="00EC3E74" w:rsidRPr="00103D70">
        <w:rPr>
          <w:rFonts w:ascii="Times New Roman" w:hAnsi="Times New Roman"/>
          <w:sz w:val="28"/>
          <w:szCs w:val="28"/>
        </w:rPr>
        <w:t>______________</w:t>
      </w:r>
      <w:r w:rsidRPr="00103D70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212AE" w:rsidRDefault="00C955E6" w:rsidP="009D4ED3">
      <w:pPr>
        <w:pStyle w:val="110"/>
        <w:numPr>
          <w:ilvl w:val="0"/>
          <w:numId w:val="40"/>
        </w:numPr>
        <w:pBdr>
          <w:bottom w:val="single" w:sz="12" w:space="1" w:color="auto"/>
        </w:pBdr>
        <w:spacing w:after="0" w:line="24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212AE">
        <w:rPr>
          <w:rFonts w:ascii="Times New Roman" w:hAnsi="Times New Roman"/>
          <w:sz w:val="28"/>
          <w:szCs w:val="28"/>
        </w:rPr>
        <w:t>елефон родителей</w:t>
      </w:r>
      <w:r w:rsidR="001503D5">
        <w:rPr>
          <w:rFonts w:ascii="Times New Roman" w:hAnsi="Times New Roman"/>
          <w:sz w:val="28"/>
          <w:szCs w:val="28"/>
        </w:rPr>
        <w:t xml:space="preserve">, </w:t>
      </w:r>
      <w:r w:rsidR="009D4ED3">
        <w:rPr>
          <w:rFonts w:ascii="Times New Roman" w:hAnsi="Times New Roman"/>
          <w:sz w:val="28"/>
          <w:szCs w:val="28"/>
        </w:rPr>
        <w:t>адрес электронной почты</w:t>
      </w:r>
      <w:r w:rsidR="00A212AE">
        <w:rPr>
          <w:rFonts w:ascii="Times New Roman" w:hAnsi="Times New Roman"/>
          <w:sz w:val="28"/>
          <w:szCs w:val="28"/>
        </w:rPr>
        <w:t>______</w:t>
      </w:r>
      <w:r w:rsidR="00BC0464">
        <w:rPr>
          <w:rFonts w:ascii="Times New Roman" w:hAnsi="Times New Roman"/>
          <w:sz w:val="28"/>
          <w:szCs w:val="28"/>
        </w:rPr>
        <w:t>____________</w:t>
      </w:r>
      <w:r w:rsidR="00A212AE">
        <w:rPr>
          <w:rFonts w:ascii="Times New Roman" w:hAnsi="Times New Roman"/>
          <w:sz w:val="28"/>
          <w:szCs w:val="28"/>
        </w:rPr>
        <w:t>____________</w:t>
      </w:r>
    </w:p>
    <w:p w:rsidR="00103D70" w:rsidRDefault="00103D70" w:rsidP="009D4ED3">
      <w:pPr>
        <w:pStyle w:val="110"/>
        <w:numPr>
          <w:ilvl w:val="0"/>
          <w:numId w:val="40"/>
        </w:numPr>
        <w:pBdr>
          <w:bottom w:val="single" w:sz="12" w:space="1" w:color="auto"/>
        </w:pBdr>
        <w:spacing w:after="0" w:line="24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участника/руководителя</w:t>
      </w:r>
    </w:p>
    <w:p w:rsidR="00A212AE" w:rsidRDefault="00A212AE" w:rsidP="009D4E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D70" w:rsidRDefault="00103D70" w:rsidP="00B35B49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ind w:firstLine="720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103D70" w:rsidRDefault="00103D70" w:rsidP="00B35B49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ind w:firstLine="720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Обязательно!!!!</w:t>
      </w:r>
    </w:p>
    <w:p w:rsidR="00103D70" w:rsidRDefault="00103D70" w:rsidP="00B35B49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ind w:firstLine="720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614627" w:rsidRDefault="00103D70" w:rsidP="00B35B49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ind w:firstLine="720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П</w:t>
      </w:r>
      <w:r w:rsidR="00B35B49">
        <w:rPr>
          <w:rFonts w:ascii="Times New Roman" w:hAnsi="Times New Roman"/>
          <w:bCs/>
          <w:spacing w:val="-7"/>
          <w:sz w:val="28"/>
          <w:szCs w:val="28"/>
        </w:rPr>
        <w:t xml:space="preserve">риложение: </w:t>
      </w:r>
      <w:r w:rsidR="00B81309">
        <w:rPr>
          <w:rFonts w:ascii="Times New Roman" w:hAnsi="Times New Roman"/>
          <w:bCs/>
          <w:spacing w:val="-7"/>
          <w:sz w:val="28"/>
          <w:szCs w:val="28"/>
        </w:rPr>
        <w:t>Презентация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проекта в формате </w:t>
      </w:r>
      <w:r>
        <w:rPr>
          <w:rFonts w:ascii="Times New Roman" w:hAnsi="Times New Roman"/>
          <w:bCs/>
          <w:spacing w:val="-7"/>
          <w:sz w:val="28"/>
          <w:szCs w:val="28"/>
          <w:lang w:val="en-US"/>
        </w:rPr>
        <w:t>PowerPoint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, либо </w:t>
      </w:r>
      <w:r>
        <w:rPr>
          <w:rFonts w:ascii="Times New Roman" w:hAnsi="Times New Roman"/>
          <w:bCs/>
          <w:spacing w:val="-7"/>
          <w:sz w:val="28"/>
          <w:szCs w:val="28"/>
          <w:lang w:val="en-US"/>
        </w:rPr>
        <w:t>PDF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, с указанием в </w:t>
      </w:r>
      <w:r w:rsidR="00A31498">
        <w:rPr>
          <w:rFonts w:ascii="Times New Roman" w:hAnsi="Times New Roman"/>
          <w:bCs/>
          <w:spacing w:val="-7"/>
          <w:sz w:val="28"/>
          <w:szCs w:val="28"/>
        </w:rPr>
        <w:t>наименовании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Файла</w:t>
      </w:r>
      <w:r w:rsidR="009458E2">
        <w:rPr>
          <w:rFonts w:ascii="Times New Roman" w:hAnsi="Times New Roman"/>
          <w:bCs/>
          <w:spacing w:val="-7"/>
          <w:sz w:val="28"/>
          <w:szCs w:val="28"/>
        </w:rPr>
        <w:t xml:space="preserve"> и теме письма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: </w:t>
      </w:r>
      <w:r w:rsidR="00B35B49">
        <w:rPr>
          <w:rFonts w:ascii="Times New Roman" w:hAnsi="Times New Roman"/>
          <w:bCs/>
          <w:spacing w:val="-7"/>
          <w:sz w:val="28"/>
          <w:szCs w:val="28"/>
        </w:rPr>
        <w:t xml:space="preserve">ФИО </w:t>
      </w:r>
      <w:proofErr w:type="spellStart"/>
      <w:r w:rsidR="00B35B49">
        <w:rPr>
          <w:rFonts w:ascii="Times New Roman" w:hAnsi="Times New Roman"/>
          <w:bCs/>
          <w:spacing w:val="-7"/>
          <w:sz w:val="28"/>
          <w:szCs w:val="28"/>
        </w:rPr>
        <w:t>участника</w:t>
      </w:r>
      <w:r w:rsidR="00B81309">
        <w:rPr>
          <w:rFonts w:ascii="Times New Roman" w:hAnsi="Times New Roman"/>
          <w:bCs/>
          <w:spacing w:val="-7"/>
          <w:sz w:val="28"/>
          <w:szCs w:val="28"/>
        </w:rPr>
        <w:t>_Регион</w:t>
      </w:r>
      <w:proofErr w:type="spellEnd"/>
      <w:r w:rsidR="00B81309">
        <w:rPr>
          <w:rFonts w:ascii="Times New Roman" w:hAnsi="Times New Roman"/>
          <w:bCs/>
          <w:spacing w:val="-7"/>
          <w:sz w:val="28"/>
          <w:szCs w:val="28"/>
        </w:rPr>
        <w:t xml:space="preserve"> РФ</w:t>
      </w:r>
      <w:r w:rsidR="00552259">
        <w:rPr>
          <w:rFonts w:ascii="Times New Roman" w:hAnsi="Times New Roman"/>
          <w:bCs/>
          <w:spacing w:val="-7"/>
          <w:sz w:val="28"/>
          <w:szCs w:val="28"/>
        </w:rPr>
        <w:t>.</w:t>
      </w:r>
    </w:p>
    <w:p w:rsidR="00103D70" w:rsidRPr="00103D70" w:rsidRDefault="00103D70" w:rsidP="00103D70">
      <w:pPr>
        <w:spacing w:after="0"/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Презентацию и </w:t>
      </w:r>
      <w:r w:rsidR="000636CC">
        <w:rPr>
          <w:rFonts w:ascii="Times New Roman" w:hAnsi="Times New Roman"/>
          <w:bCs/>
          <w:spacing w:val="-7"/>
          <w:sz w:val="28"/>
          <w:szCs w:val="28"/>
        </w:rPr>
        <w:t>заявку</w:t>
      </w:r>
      <w:bookmarkStart w:id="0" w:name="_GoBack"/>
      <w:bookmarkEnd w:id="0"/>
      <w:r>
        <w:rPr>
          <w:rFonts w:ascii="Times New Roman" w:hAnsi="Times New Roman"/>
          <w:bCs/>
          <w:spacing w:val="-7"/>
          <w:sz w:val="28"/>
          <w:szCs w:val="28"/>
        </w:rPr>
        <w:t xml:space="preserve"> необходимо направить на электронную почту  </w:t>
      </w:r>
      <w:hyperlink r:id="rId9" w:history="1">
        <w:r w:rsidRPr="00DA6399">
          <w:rPr>
            <w:rFonts w:ascii="Times New Roman" w:hAnsi="Times New Roman"/>
            <w:b/>
            <w:color w:val="0000FF"/>
            <w:sz w:val="36"/>
            <w:szCs w:val="24"/>
            <w:u w:val="single"/>
          </w:rPr>
          <w:t>innokids2015@gmail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103D70">
        <w:rPr>
          <w:rFonts w:ascii="Times New Roman" w:hAnsi="Times New Roman"/>
          <w:b/>
          <w:color w:val="FF0000"/>
          <w:sz w:val="48"/>
          <w:szCs w:val="48"/>
        </w:rPr>
        <w:t>ДО 16 октября 2015 года</w:t>
      </w:r>
    </w:p>
    <w:p w:rsidR="00103D70" w:rsidRDefault="00103D70" w:rsidP="00B35B49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ind w:firstLine="720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D95AA6" w:rsidRDefault="00D95AA6" w:rsidP="00B35B49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ind w:firstLine="720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D95AA6" w:rsidRDefault="00D95AA6" w:rsidP="00B35B49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ind w:firstLine="720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D95AA6" w:rsidRDefault="00D95AA6" w:rsidP="00B35B49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ind w:firstLine="720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D95AA6" w:rsidRDefault="00D95AA6" w:rsidP="00D95AA6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ind w:left="5670"/>
        <w:rPr>
          <w:rFonts w:ascii="Times New Roman" w:hAnsi="Times New Roman"/>
          <w:bCs/>
          <w:spacing w:val="-7"/>
          <w:sz w:val="28"/>
          <w:szCs w:val="28"/>
        </w:rPr>
      </w:pPr>
    </w:p>
    <w:p w:rsidR="00D95AA6" w:rsidRDefault="00D95AA6" w:rsidP="00D95AA6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ind w:left="5670"/>
        <w:rPr>
          <w:rFonts w:ascii="Times New Roman" w:hAnsi="Times New Roman"/>
          <w:bCs/>
          <w:spacing w:val="-7"/>
          <w:sz w:val="28"/>
          <w:szCs w:val="28"/>
        </w:rPr>
      </w:pPr>
    </w:p>
    <w:p w:rsidR="00D95AA6" w:rsidRDefault="00D95AA6" w:rsidP="00D95AA6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ind w:left="5670"/>
        <w:rPr>
          <w:rFonts w:ascii="Times New Roman" w:hAnsi="Times New Roman"/>
          <w:bCs/>
          <w:spacing w:val="-7"/>
          <w:sz w:val="28"/>
          <w:szCs w:val="28"/>
        </w:rPr>
      </w:pPr>
    </w:p>
    <w:p w:rsidR="00D95AA6" w:rsidRDefault="00D95AA6" w:rsidP="00D95AA6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ind w:left="5670"/>
        <w:rPr>
          <w:rFonts w:ascii="Times New Roman" w:hAnsi="Times New Roman"/>
          <w:bCs/>
          <w:spacing w:val="-7"/>
          <w:sz w:val="28"/>
          <w:szCs w:val="28"/>
        </w:rPr>
      </w:pPr>
    </w:p>
    <w:p w:rsidR="00A621AF" w:rsidRDefault="00A621AF" w:rsidP="00103D70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rPr>
          <w:rFonts w:ascii="Times New Roman" w:hAnsi="Times New Roman"/>
          <w:bCs/>
          <w:spacing w:val="-7"/>
          <w:sz w:val="28"/>
          <w:szCs w:val="28"/>
        </w:rPr>
      </w:pPr>
    </w:p>
    <w:p w:rsidR="000F4477" w:rsidRPr="00103D70" w:rsidRDefault="000F4477" w:rsidP="00817A76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ind w:left="5670"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D95AA6" w:rsidRDefault="00D95AA6" w:rsidP="00817A76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ind w:left="5670"/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7D2FDC">
        <w:rPr>
          <w:rFonts w:ascii="Times New Roman" w:hAnsi="Times New Roman"/>
          <w:bCs/>
          <w:spacing w:val="-7"/>
          <w:sz w:val="28"/>
          <w:szCs w:val="28"/>
        </w:rPr>
        <w:t>Приложение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C40CF7">
        <w:rPr>
          <w:rFonts w:ascii="Times New Roman" w:hAnsi="Times New Roman"/>
          <w:bCs/>
          <w:spacing w:val="-7"/>
          <w:sz w:val="28"/>
          <w:szCs w:val="28"/>
        </w:rPr>
        <w:t>№ </w:t>
      </w:r>
      <w:r>
        <w:rPr>
          <w:rFonts w:ascii="Times New Roman" w:hAnsi="Times New Roman"/>
          <w:bCs/>
          <w:spacing w:val="-7"/>
          <w:sz w:val="28"/>
          <w:szCs w:val="28"/>
        </w:rPr>
        <w:t>2 к Положению</w:t>
      </w:r>
      <w:r w:rsidRPr="007D2FDC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</w:p>
    <w:p w:rsidR="006C5C50" w:rsidRPr="007D2FDC" w:rsidRDefault="006C5C50" w:rsidP="00D95AA6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ind w:left="5670"/>
        <w:rPr>
          <w:rFonts w:ascii="Times New Roman" w:hAnsi="Times New Roman"/>
          <w:bCs/>
          <w:spacing w:val="-7"/>
          <w:sz w:val="28"/>
          <w:szCs w:val="28"/>
        </w:rPr>
      </w:pPr>
    </w:p>
    <w:p w:rsidR="008458DF" w:rsidRPr="00C40CF7" w:rsidRDefault="006C5C50" w:rsidP="006C5C50">
      <w:pPr>
        <w:pStyle w:val="1"/>
        <w:jc w:val="center"/>
        <w:rPr>
          <w:szCs w:val="28"/>
        </w:rPr>
      </w:pPr>
      <w:bookmarkStart w:id="1" w:name="_Toc404859072"/>
      <w:r w:rsidRPr="00C40CF7">
        <w:rPr>
          <w:szCs w:val="28"/>
        </w:rPr>
        <w:t>Соглашение о</w:t>
      </w:r>
      <w:r w:rsidR="0092760E">
        <w:rPr>
          <w:szCs w:val="28"/>
        </w:rPr>
        <w:t>б</w:t>
      </w:r>
      <w:r w:rsidRPr="00C40CF7">
        <w:rPr>
          <w:szCs w:val="28"/>
        </w:rPr>
        <w:t xml:space="preserve"> обработк</w:t>
      </w:r>
      <w:r w:rsidR="0092760E">
        <w:rPr>
          <w:szCs w:val="28"/>
        </w:rPr>
        <w:t>е</w:t>
      </w:r>
      <w:r w:rsidRPr="00C40CF7">
        <w:rPr>
          <w:szCs w:val="28"/>
        </w:rPr>
        <w:t xml:space="preserve"> персональных данных </w:t>
      </w:r>
      <w:bookmarkEnd w:id="1"/>
      <w:r w:rsidRPr="00C40CF7">
        <w:rPr>
          <w:szCs w:val="28"/>
        </w:rPr>
        <w:t xml:space="preserve">участников </w:t>
      </w:r>
    </w:p>
    <w:p w:rsidR="006C5C50" w:rsidRPr="00C40CF7" w:rsidRDefault="006C5C50" w:rsidP="006C5C50">
      <w:pPr>
        <w:pStyle w:val="1"/>
        <w:jc w:val="center"/>
        <w:rPr>
          <w:szCs w:val="28"/>
        </w:rPr>
      </w:pPr>
      <w:r w:rsidRPr="00C40CF7">
        <w:rPr>
          <w:szCs w:val="28"/>
        </w:rPr>
        <w:t xml:space="preserve">конкурса </w:t>
      </w:r>
      <w:r w:rsidR="00B81309">
        <w:rPr>
          <w:szCs w:val="28"/>
          <w:lang w:val="en-US"/>
        </w:rPr>
        <w:t>Innokids</w:t>
      </w:r>
      <w:r w:rsidRPr="00C40CF7">
        <w:rPr>
          <w:szCs w:val="28"/>
        </w:rPr>
        <w:t xml:space="preserve"> «</w:t>
      </w:r>
      <w:r w:rsidR="00B81309">
        <w:rPr>
          <w:szCs w:val="28"/>
        </w:rPr>
        <w:t>Инновации: будущее здесь</w:t>
      </w:r>
      <w:r w:rsidRPr="00C40CF7">
        <w:rPr>
          <w:szCs w:val="28"/>
        </w:rPr>
        <w:t>»</w:t>
      </w:r>
    </w:p>
    <w:p w:rsidR="0028493F" w:rsidRDefault="0028493F" w:rsidP="006C5C5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6C5C50" w:rsidRPr="006C5C50" w:rsidRDefault="006C5C50" w:rsidP="006C5C5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C5C50">
        <w:rPr>
          <w:rFonts w:ascii="Times New Roman" w:eastAsia="Calibri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6C5C50" w:rsidRPr="006C5C50" w:rsidRDefault="006C5C50" w:rsidP="006C5C5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C5C50">
        <w:rPr>
          <w:rFonts w:ascii="Times New Roman" w:eastAsia="Calibri" w:hAnsi="Times New Roman"/>
          <w:b/>
          <w:sz w:val="24"/>
          <w:szCs w:val="24"/>
        </w:rPr>
        <w:t xml:space="preserve">и их размещение в средствах массовой информации </w:t>
      </w:r>
    </w:p>
    <w:p w:rsidR="006C5C50" w:rsidRPr="006C5C50" w:rsidRDefault="006C5C50" w:rsidP="006C5C5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6C5C50" w:rsidRPr="006C5C50" w:rsidRDefault="006C5C50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6C5C50">
        <w:rPr>
          <w:rFonts w:ascii="Times New Roman" w:eastAsia="Calibri" w:hAnsi="Times New Roman"/>
          <w:b/>
          <w:color w:val="000000"/>
          <w:sz w:val="24"/>
          <w:szCs w:val="24"/>
        </w:rPr>
        <w:t xml:space="preserve">1. 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>Субъект персональных данных</w:t>
      </w:r>
      <w:r w:rsidRPr="006C5C50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 xml:space="preserve">(данные родителя участника конкурса </w:t>
      </w:r>
      <w:r w:rsidR="00B81309">
        <w:rPr>
          <w:rFonts w:ascii="Times New Roman" w:eastAsia="Calibri" w:hAnsi="Times New Roman"/>
          <w:color w:val="000000"/>
          <w:sz w:val="24"/>
          <w:szCs w:val="24"/>
          <w:lang w:val="en-US"/>
        </w:rPr>
        <w:t>Innokids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 xml:space="preserve"> «</w:t>
      </w:r>
      <w:r w:rsidR="00B81309">
        <w:rPr>
          <w:rFonts w:ascii="Times New Roman" w:eastAsia="Calibri" w:hAnsi="Times New Roman"/>
          <w:color w:val="000000"/>
          <w:sz w:val="24"/>
          <w:szCs w:val="24"/>
        </w:rPr>
        <w:t>Инновации: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 xml:space="preserve"> создавая будущее»</w:t>
      </w:r>
      <w:r w:rsidR="00CE195D">
        <w:rPr>
          <w:rFonts w:ascii="Times New Roman" w:eastAsia="Calibri" w:hAnsi="Times New Roman"/>
          <w:color w:val="000000"/>
          <w:sz w:val="24"/>
          <w:szCs w:val="24"/>
        </w:rPr>
        <w:t xml:space="preserve"> (далее – Представитель</w:t>
      </w:r>
      <w:r w:rsidR="009E5AA0">
        <w:rPr>
          <w:rFonts w:ascii="Times New Roman" w:eastAsia="Calibri" w:hAnsi="Times New Roman"/>
          <w:color w:val="000000"/>
          <w:sz w:val="24"/>
          <w:szCs w:val="24"/>
        </w:rPr>
        <w:t>)</w:t>
      </w:r>
      <w:r w:rsidR="00CE195D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126"/>
        <w:gridCol w:w="477"/>
        <w:gridCol w:w="2217"/>
        <w:gridCol w:w="2103"/>
      </w:tblGrid>
      <w:tr w:rsidR="006C5C50" w:rsidRPr="006C5C50" w:rsidTr="00250024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C5C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О:</w:t>
            </w:r>
          </w:p>
        </w:tc>
        <w:tc>
          <w:tcPr>
            <w:tcW w:w="6923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C5C50" w:rsidRPr="006C5C50" w:rsidTr="00250024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C5C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 регистрации:</w:t>
            </w:r>
          </w:p>
        </w:tc>
        <w:tc>
          <w:tcPr>
            <w:tcW w:w="6923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C5C50" w:rsidRPr="006C5C50" w:rsidTr="00250024">
        <w:trPr>
          <w:trHeight w:val="340"/>
        </w:trPr>
        <w:tc>
          <w:tcPr>
            <w:tcW w:w="10008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C5C50" w:rsidRPr="006C5C50" w:rsidTr="00250024">
        <w:trPr>
          <w:trHeight w:val="340"/>
        </w:trPr>
        <w:tc>
          <w:tcPr>
            <w:tcW w:w="30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C5C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ия и номер паспорта:</w:t>
            </w:r>
          </w:p>
        </w:tc>
        <w:tc>
          <w:tcPr>
            <w:tcW w:w="260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C5C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ата выдачи:</w:t>
            </w:r>
          </w:p>
        </w:tc>
        <w:tc>
          <w:tcPr>
            <w:tcW w:w="2103" w:type="dxa"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C5C50" w:rsidRPr="006C5C50" w:rsidTr="00250024">
        <w:trPr>
          <w:trHeight w:val="34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C5C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органа, выдавшего паспорт:</w:t>
            </w:r>
          </w:p>
        </w:tc>
        <w:tc>
          <w:tcPr>
            <w:tcW w:w="4797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C5C50" w:rsidRPr="006C5C50" w:rsidTr="00250024">
        <w:trPr>
          <w:trHeight w:val="340"/>
        </w:trPr>
        <w:tc>
          <w:tcPr>
            <w:tcW w:w="10008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6C5C50" w:rsidRPr="006C5C50" w:rsidRDefault="006C5C50" w:rsidP="006C5C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C50">
        <w:rPr>
          <w:rFonts w:ascii="Times New Roman" w:eastAsia="Calibri" w:hAnsi="Times New Roman"/>
          <w:sz w:val="24"/>
          <w:szCs w:val="24"/>
        </w:rPr>
        <w:t>Как законный представитель на основании ______________________________________</w:t>
      </w:r>
      <w:r w:rsidR="00B87563">
        <w:rPr>
          <w:rFonts w:ascii="Times New Roman" w:eastAsia="Calibri" w:hAnsi="Times New Roman"/>
          <w:sz w:val="24"/>
          <w:szCs w:val="24"/>
        </w:rPr>
        <w:t>____</w:t>
      </w:r>
      <w:r w:rsidRPr="006C5C50">
        <w:rPr>
          <w:rFonts w:ascii="Times New Roman" w:eastAsia="Calibri" w:hAnsi="Times New Roman"/>
          <w:sz w:val="24"/>
          <w:szCs w:val="24"/>
        </w:rPr>
        <w:t>__</w:t>
      </w:r>
    </w:p>
    <w:p w:rsidR="006C5C50" w:rsidRPr="006C5C50" w:rsidRDefault="006C5C50" w:rsidP="006C5C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C50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  <w:r w:rsidR="00B87563">
        <w:rPr>
          <w:rFonts w:ascii="Times New Roman" w:eastAsia="Calibri" w:hAnsi="Times New Roman"/>
          <w:sz w:val="24"/>
          <w:szCs w:val="24"/>
        </w:rPr>
        <w:t>____</w:t>
      </w:r>
    </w:p>
    <w:p w:rsidR="006C5C50" w:rsidRPr="00B87563" w:rsidRDefault="006C5C50" w:rsidP="00B87563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  <w:r w:rsidRPr="00B87563">
        <w:rPr>
          <w:rFonts w:ascii="Times New Roman" w:eastAsia="Calibri" w:hAnsi="Times New Roman"/>
          <w:sz w:val="16"/>
          <w:szCs w:val="16"/>
        </w:rPr>
        <w:t>(документ, подтверждающий, что субъект является законным представителем подопечного)</w:t>
      </w:r>
    </w:p>
    <w:p w:rsidR="006C5C50" w:rsidRPr="00103D70" w:rsidRDefault="006C5C50" w:rsidP="006C5C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5C50">
        <w:rPr>
          <w:rFonts w:ascii="Times New Roman" w:eastAsia="Calibri" w:hAnsi="Times New Roman"/>
          <w:sz w:val="24"/>
          <w:szCs w:val="24"/>
        </w:rPr>
        <w:t xml:space="preserve">своей волей и в своем интересе выражаю согласие на обработку моих персональных данных и персональных данных моего ребенка (далее – Участника), определенных пунктом 4 настоящего Соглашения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далее – обработка персональных данных), </w:t>
      </w:r>
      <w:r w:rsidR="00EE38D3" w:rsidRPr="00EE38D3">
        <w:rPr>
          <w:rFonts w:ascii="Times New Roman" w:eastAsia="Calibri" w:hAnsi="Times New Roman"/>
          <w:sz w:val="24"/>
          <w:szCs w:val="24"/>
        </w:rPr>
        <w:t>Фонд</w:t>
      </w:r>
      <w:r w:rsidR="0096048C">
        <w:rPr>
          <w:rFonts w:ascii="Times New Roman" w:eastAsia="Calibri" w:hAnsi="Times New Roman"/>
          <w:sz w:val="24"/>
          <w:szCs w:val="24"/>
        </w:rPr>
        <w:t>у</w:t>
      </w:r>
      <w:r w:rsidR="00EE38D3" w:rsidRPr="00EE38D3">
        <w:rPr>
          <w:rFonts w:ascii="Times New Roman" w:eastAsia="Calibri" w:hAnsi="Times New Roman"/>
          <w:sz w:val="24"/>
          <w:szCs w:val="24"/>
        </w:rPr>
        <w:t xml:space="preserve"> «Петербургский международный экономический форум»</w:t>
      </w:r>
      <w:r w:rsidR="0096048C">
        <w:rPr>
          <w:rFonts w:ascii="Times New Roman" w:eastAsia="Calibri" w:hAnsi="Times New Roman"/>
          <w:sz w:val="24"/>
          <w:szCs w:val="24"/>
        </w:rPr>
        <w:t>,</w:t>
      </w:r>
      <w:r w:rsidR="00EE38D3" w:rsidRPr="00EE38D3">
        <w:rPr>
          <w:rFonts w:ascii="Times New Roman" w:eastAsia="Calibri" w:hAnsi="Times New Roman"/>
          <w:sz w:val="24"/>
          <w:szCs w:val="24"/>
        </w:rPr>
        <w:t xml:space="preserve"> </w:t>
      </w:r>
      <w:r w:rsidR="00231F8F" w:rsidRPr="00103D70">
        <w:rPr>
          <w:rFonts w:ascii="Times New Roman" w:eastAsia="Calibri" w:hAnsi="Times New Roman"/>
          <w:bCs/>
          <w:sz w:val="24"/>
          <w:szCs w:val="24"/>
        </w:rPr>
        <w:t>ООО «УК Спутник»</w:t>
      </w:r>
      <w:r w:rsidRPr="006C5C50">
        <w:rPr>
          <w:rFonts w:ascii="Times New Roman" w:eastAsia="Calibri" w:hAnsi="Times New Roman"/>
          <w:sz w:val="24"/>
          <w:szCs w:val="24"/>
        </w:rPr>
        <w:t xml:space="preserve"> (далее – Оператор</w:t>
      </w:r>
      <w:r w:rsidR="0096048C">
        <w:rPr>
          <w:rFonts w:ascii="Times New Roman" w:eastAsia="Calibri" w:hAnsi="Times New Roman"/>
          <w:sz w:val="24"/>
          <w:szCs w:val="24"/>
        </w:rPr>
        <w:t>ы</w:t>
      </w:r>
      <w:r w:rsidRPr="006C5C50">
        <w:rPr>
          <w:rFonts w:ascii="Times New Roman" w:eastAsia="Calibri" w:hAnsi="Times New Roman"/>
          <w:sz w:val="24"/>
          <w:szCs w:val="24"/>
        </w:rPr>
        <w:t xml:space="preserve">), в том числе их последующее размещение на официальном сайте </w:t>
      </w:r>
      <w:r w:rsidR="00231F8F">
        <w:rPr>
          <w:rFonts w:ascii="Times New Roman" w:eastAsia="Calibri" w:hAnsi="Times New Roman"/>
          <w:sz w:val="24"/>
          <w:szCs w:val="24"/>
        </w:rPr>
        <w:t>Форума «Открытые Инновации»</w:t>
      </w:r>
      <w:r w:rsidR="005D7198" w:rsidRPr="00103D70">
        <w:rPr>
          <w:rFonts w:ascii="Times New Roman" w:eastAsia="Calibri" w:hAnsi="Times New Roman"/>
          <w:bCs/>
          <w:sz w:val="24"/>
          <w:szCs w:val="24"/>
        </w:rPr>
        <w:t>,</w:t>
      </w:r>
      <w:r w:rsidR="005D7198" w:rsidRPr="00103D70">
        <w:rPr>
          <w:rFonts w:ascii="Times New Roman" w:eastAsia="Calibri" w:hAnsi="Times New Roman"/>
          <w:sz w:val="24"/>
          <w:szCs w:val="24"/>
        </w:rPr>
        <w:t xml:space="preserve"> </w:t>
      </w:r>
      <w:r w:rsidRPr="00231F8F">
        <w:rPr>
          <w:rFonts w:ascii="Times New Roman" w:eastAsia="Calibri" w:hAnsi="Times New Roman"/>
          <w:sz w:val="24"/>
          <w:szCs w:val="24"/>
        </w:rPr>
        <w:t>в средствах массовой информаци</w:t>
      </w:r>
      <w:r w:rsidR="00103D70">
        <w:rPr>
          <w:rFonts w:ascii="Times New Roman" w:eastAsia="Calibri" w:hAnsi="Times New Roman"/>
          <w:sz w:val="24"/>
          <w:szCs w:val="24"/>
        </w:rPr>
        <w:t xml:space="preserve">и </w:t>
      </w:r>
      <w:r w:rsidR="00E25CE3" w:rsidRPr="00231F8F">
        <w:rPr>
          <w:rFonts w:ascii="Times New Roman" w:eastAsia="Calibri" w:hAnsi="Times New Roman"/>
          <w:sz w:val="24"/>
          <w:szCs w:val="24"/>
        </w:rPr>
        <w:t xml:space="preserve">за исключением размещения сведений, предусмотренных подпунктами </w:t>
      </w:r>
      <w:r w:rsidR="0028493F" w:rsidRPr="00231F8F">
        <w:rPr>
          <w:rFonts w:ascii="Times New Roman" w:eastAsia="Calibri" w:hAnsi="Times New Roman"/>
          <w:sz w:val="24"/>
          <w:szCs w:val="24"/>
        </w:rPr>
        <w:t xml:space="preserve">«в», «г», </w:t>
      </w:r>
      <w:r w:rsidR="00E25CE3" w:rsidRPr="00231F8F">
        <w:rPr>
          <w:rFonts w:ascii="Times New Roman" w:eastAsia="Calibri" w:hAnsi="Times New Roman"/>
          <w:sz w:val="24"/>
          <w:szCs w:val="24"/>
        </w:rPr>
        <w:t>«</w:t>
      </w:r>
      <w:r w:rsidR="0028493F" w:rsidRPr="00231F8F">
        <w:rPr>
          <w:rFonts w:ascii="Times New Roman" w:eastAsia="Calibri" w:hAnsi="Times New Roman"/>
          <w:sz w:val="24"/>
          <w:szCs w:val="24"/>
        </w:rPr>
        <w:t>ж</w:t>
      </w:r>
      <w:r w:rsidR="00E25CE3" w:rsidRPr="00231F8F">
        <w:rPr>
          <w:rFonts w:ascii="Times New Roman" w:eastAsia="Calibri" w:hAnsi="Times New Roman"/>
          <w:sz w:val="24"/>
          <w:szCs w:val="24"/>
        </w:rPr>
        <w:t>» пункта 4 настоящего Согласия.</w:t>
      </w:r>
    </w:p>
    <w:p w:rsidR="006C5C50" w:rsidRPr="006C5C50" w:rsidRDefault="006C5C50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C5C50">
        <w:rPr>
          <w:rFonts w:ascii="Times New Roman" w:eastAsia="Calibri" w:hAnsi="Times New Roman"/>
          <w:b/>
          <w:color w:val="000000"/>
          <w:sz w:val="24"/>
          <w:szCs w:val="24"/>
        </w:rPr>
        <w:t xml:space="preserve">2. 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>Оператор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1838"/>
        <w:gridCol w:w="7633"/>
      </w:tblGrid>
      <w:tr w:rsidR="006C5C50" w:rsidRPr="006C5C50" w:rsidTr="00250024">
        <w:tc>
          <w:tcPr>
            <w:tcW w:w="534" w:type="dxa"/>
            <w:vMerge w:val="restart"/>
          </w:tcPr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C5C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C5C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:</w:t>
            </w:r>
          </w:p>
        </w:tc>
        <w:tc>
          <w:tcPr>
            <w:tcW w:w="8045" w:type="dxa"/>
          </w:tcPr>
          <w:p w:rsidR="0096048C" w:rsidRDefault="0096048C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EE38D3">
              <w:rPr>
                <w:rFonts w:ascii="Times New Roman" w:eastAsia="Calibri" w:hAnsi="Times New Roman"/>
                <w:sz w:val="24"/>
                <w:szCs w:val="24"/>
              </w:rPr>
              <w:t>Фонд «Петербургский международный экономический форум»</w:t>
            </w:r>
          </w:p>
          <w:p w:rsidR="005D7198" w:rsidRPr="005D7198" w:rsidRDefault="005D7198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7198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103D70">
              <w:rPr>
                <w:rFonts w:ascii="Times New Roman" w:eastAsia="Calibri" w:hAnsi="Times New Roman"/>
                <w:bCs/>
                <w:sz w:val="24"/>
                <w:szCs w:val="24"/>
              </w:rPr>
              <w:t>ООО «УК Спутник»</w:t>
            </w:r>
          </w:p>
          <w:p w:rsidR="006C5C50" w:rsidRPr="006C5C50" w:rsidRDefault="00103D70" w:rsidP="00103D7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ООО «МИР»</w:t>
            </w:r>
          </w:p>
        </w:tc>
      </w:tr>
      <w:tr w:rsidR="006C5C50" w:rsidRPr="006C5C50" w:rsidTr="00250024">
        <w:tc>
          <w:tcPr>
            <w:tcW w:w="534" w:type="dxa"/>
            <w:vMerge/>
          </w:tcPr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5C50" w:rsidRPr="006C5C50" w:rsidRDefault="006C5C50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C5C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, тел.:</w:t>
            </w:r>
          </w:p>
        </w:tc>
        <w:tc>
          <w:tcPr>
            <w:tcW w:w="8045" w:type="dxa"/>
          </w:tcPr>
          <w:p w:rsidR="005D7198" w:rsidRDefault="005D7198" w:rsidP="006C5C5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г. </w:t>
            </w:r>
            <w:r w:rsidRPr="005D719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сква г, ул.</w:t>
            </w:r>
            <w:r w:rsidR="00A3149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D719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киманка Б., д.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r w:rsidRPr="005D719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9180</w:t>
            </w:r>
          </w:p>
          <w:p w:rsidR="005D7198" w:rsidRPr="00231F8F" w:rsidRDefault="005D7198" w:rsidP="005D719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03D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г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осква, </w:t>
            </w:r>
            <w:proofErr w:type="spellStart"/>
            <w:r w:rsidRPr="00103D7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ерсеневская</w:t>
            </w:r>
            <w:proofErr w:type="spellEnd"/>
            <w:r w:rsidRPr="00103D7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набережная, 8 стр. 1</w:t>
            </w:r>
            <w:r w:rsidR="00231F8F" w:rsidRPr="00103D7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, 119072</w:t>
            </w:r>
          </w:p>
          <w:p w:rsidR="006C5C50" w:rsidRPr="00552259" w:rsidRDefault="005D7198" w:rsidP="00103D7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</w:t>
            </w:r>
            <w:r w:rsidR="00103D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 Москва Ленинские горы д 1</w:t>
            </w:r>
          </w:p>
        </w:tc>
      </w:tr>
    </w:tbl>
    <w:p w:rsidR="006C5C50" w:rsidRPr="006C5C50" w:rsidRDefault="006C5C50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433F">
        <w:rPr>
          <w:rFonts w:ascii="Times New Roman" w:eastAsia="Calibri" w:hAnsi="Times New Roman"/>
          <w:b/>
          <w:color w:val="000000"/>
          <w:sz w:val="24"/>
          <w:szCs w:val="24"/>
        </w:rPr>
        <w:t>3.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 xml:space="preserve"> Цели обработки персональных данных:</w:t>
      </w:r>
    </w:p>
    <w:p w:rsidR="006C5C50" w:rsidRPr="006C5C50" w:rsidRDefault="006C5C50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C5C50">
        <w:rPr>
          <w:rFonts w:ascii="Times New Roman" w:eastAsia="Calibri" w:hAnsi="Times New Roman"/>
          <w:color w:val="000000"/>
          <w:sz w:val="24"/>
          <w:szCs w:val="24"/>
        </w:rPr>
        <w:t xml:space="preserve">- организация конкурса </w:t>
      </w:r>
      <w:r w:rsidR="00B81309">
        <w:rPr>
          <w:rFonts w:ascii="Times New Roman" w:eastAsia="Calibri" w:hAnsi="Times New Roman"/>
          <w:color w:val="000000"/>
          <w:sz w:val="24"/>
          <w:szCs w:val="24"/>
        </w:rPr>
        <w:t>Innokids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 xml:space="preserve"> «</w:t>
      </w:r>
      <w:r w:rsidR="00B81309">
        <w:rPr>
          <w:rFonts w:ascii="Times New Roman" w:eastAsia="Calibri" w:hAnsi="Times New Roman"/>
          <w:color w:val="000000"/>
          <w:sz w:val="24"/>
          <w:szCs w:val="24"/>
        </w:rPr>
        <w:t>Инновации: создавая будущее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>»;</w:t>
      </w:r>
    </w:p>
    <w:p w:rsidR="006C5C50" w:rsidRPr="006C5C50" w:rsidRDefault="006C5C50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5C50">
        <w:rPr>
          <w:rFonts w:ascii="Times New Roman" w:eastAsia="Calibri" w:hAnsi="Times New Roman"/>
          <w:sz w:val="24"/>
          <w:szCs w:val="24"/>
        </w:rPr>
        <w:t>- информационное об</w:t>
      </w:r>
      <w:r w:rsidR="005D7198">
        <w:rPr>
          <w:rFonts w:ascii="Times New Roman" w:eastAsia="Calibri" w:hAnsi="Times New Roman"/>
          <w:sz w:val="24"/>
          <w:szCs w:val="24"/>
        </w:rPr>
        <w:t xml:space="preserve">еспечение деятельности </w:t>
      </w:r>
      <w:r w:rsidR="00231F8F">
        <w:rPr>
          <w:rFonts w:ascii="Times New Roman" w:eastAsia="Calibri" w:hAnsi="Times New Roman"/>
          <w:sz w:val="24"/>
          <w:szCs w:val="24"/>
        </w:rPr>
        <w:t>Оператор</w:t>
      </w:r>
      <w:r w:rsidR="005D7198">
        <w:rPr>
          <w:rFonts w:ascii="Times New Roman" w:eastAsia="Calibri" w:hAnsi="Times New Roman"/>
          <w:sz w:val="24"/>
          <w:szCs w:val="24"/>
        </w:rPr>
        <w:t>ов</w:t>
      </w:r>
      <w:r w:rsidRPr="006C5C50">
        <w:rPr>
          <w:rFonts w:ascii="Times New Roman" w:eastAsia="Calibri" w:hAnsi="Times New Roman"/>
          <w:sz w:val="24"/>
          <w:szCs w:val="24"/>
        </w:rPr>
        <w:t>.</w:t>
      </w:r>
    </w:p>
    <w:p w:rsidR="006C5C50" w:rsidRPr="006C5C50" w:rsidRDefault="006C5C50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A433F">
        <w:rPr>
          <w:rFonts w:ascii="Times New Roman" w:eastAsia="Calibri" w:hAnsi="Times New Roman"/>
          <w:b/>
          <w:color w:val="000000"/>
          <w:sz w:val="24"/>
          <w:szCs w:val="24"/>
        </w:rPr>
        <w:t>4.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C5C50">
        <w:rPr>
          <w:rFonts w:ascii="Times New Roman" w:eastAsia="Calibri" w:hAnsi="Times New Roman"/>
          <w:sz w:val="24"/>
          <w:szCs w:val="24"/>
        </w:rPr>
        <w:t>Перечень персональных данных Участника</w:t>
      </w:r>
      <w:r w:rsidR="00302BB0">
        <w:rPr>
          <w:rFonts w:ascii="Times New Roman" w:eastAsia="Calibri" w:hAnsi="Times New Roman"/>
          <w:sz w:val="24"/>
          <w:szCs w:val="24"/>
        </w:rPr>
        <w:t xml:space="preserve"> и Представителя</w:t>
      </w:r>
      <w:r w:rsidRPr="006C5C50">
        <w:rPr>
          <w:rFonts w:ascii="Times New Roman" w:eastAsia="Calibri" w:hAnsi="Times New Roman"/>
          <w:sz w:val="24"/>
          <w:szCs w:val="24"/>
        </w:rPr>
        <w:t>, на обработку которых дается согласие:</w:t>
      </w:r>
    </w:p>
    <w:p w:rsidR="006C5C50" w:rsidRPr="006C5C50" w:rsidRDefault="006C5C50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5C50">
        <w:rPr>
          <w:rFonts w:ascii="Times New Roman" w:eastAsia="Calibri" w:hAnsi="Times New Roman"/>
          <w:sz w:val="24"/>
          <w:szCs w:val="24"/>
        </w:rPr>
        <w:t>а) фамилия, имя, отчество;</w:t>
      </w:r>
    </w:p>
    <w:p w:rsidR="006C5C50" w:rsidRPr="006C5C50" w:rsidRDefault="006C5C50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5C50">
        <w:rPr>
          <w:rFonts w:ascii="Times New Roman" w:eastAsia="Calibri" w:hAnsi="Times New Roman"/>
          <w:sz w:val="24"/>
          <w:szCs w:val="24"/>
        </w:rPr>
        <w:t>б) число, месяц, год рождения;</w:t>
      </w:r>
    </w:p>
    <w:p w:rsidR="006C5C50" w:rsidRPr="006C5C50" w:rsidRDefault="006C5C50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5C50">
        <w:rPr>
          <w:rFonts w:ascii="Times New Roman" w:eastAsia="Calibri" w:hAnsi="Times New Roman"/>
          <w:sz w:val="24"/>
          <w:szCs w:val="24"/>
        </w:rPr>
        <w:t>в) данные свидетельства о рождении;</w:t>
      </w:r>
    </w:p>
    <w:p w:rsidR="006C5C50" w:rsidRPr="006C5C50" w:rsidRDefault="006C5C50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5C50">
        <w:rPr>
          <w:rFonts w:ascii="Times New Roman" w:eastAsia="Calibri" w:hAnsi="Times New Roman"/>
          <w:sz w:val="24"/>
          <w:szCs w:val="24"/>
        </w:rPr>
        <w:t>г) серия, номер, кем и когда выдан паспорт;</w:t>
      </w:r>
    </w:p>
    <w:p w:rsidR="006C5C50" w:rsidRDefault="006C5C50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C5C50">
        <w:rPr>
          <w:rFonts w:ascii="Times New Roman" w:eastAsia="Calibri" w:hAnsi="Times New Roman"/>
          <w:sz w:val="24"/>
          <w:szCs w:val="24"/>
        </w:rPr>
        <w:lastRenderedPageBreak/>
        <w:t xml:space="preserve">д) 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>личные фотографии Участника</w:t>
      </w:r>
      <w:r w:rsidR="003F13A7">
        <w:rPr>
          <w:rFonts w:ascii="Times New Roman" w:eastAsia="Calibri" w:hAnsi="Times New Roman"/>
          <w:color w:val="000000"/>
          <w:sz w:val="24"/>
          <w:szCs w:val="24"/>
        </w:rPr>
        <w:t xml:space="preserve"> и Представителя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>, произведенные Оператор</w:t>
      </w:r>
      <w:r w:rsidR="005D7198">
        <w:rPr>
          <w:rFonts w:ascii="Times New Roman" w:eastAsia="Calibri" w:hAnsi="Times New Roman"/>
          <w:color w:val="000000"/>
          <w:sz w:val="24"/>
          <w:szCs w:val="24"/>
        </w:rPr>
        <w:t>ами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 xml:space="preserve"> за его счет или предоставленные самим Участником</w:t>
      </w:r>
      <w:r w:rsidR="003F13A7">
        <w:rPr>
          <w:rFonts w:ascii="Times New Roman" w:eastAsia="Calibri" w:hAnsi="Times New Roman"/>
          <w:color w:val="000000"/>
          <w:sz w:val="24"/>
          <w:szCs w:val="24"/>
        </w:rPr>
        <w:t xml:space="preserve"> и/или Представителем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6C5C50" w:rsidRPr="006C5C50" w:rsidRDefault="00103D70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е</w:t>
      </w:r>
      <w:r w:rsidR="006C5C50" w:rsidRPr="006C5C50">
        <w:rPr>
          <w:rFonts w:ascii="Times New Roman" w:eastAsia="Calibri" w:hAnsi="Times New Roman"/>
          <w:color w:val="000000"/>
          <w:sz w:val="24"/>
          <w:szCs w:val="24"/>
        </w:rPr>
        <w:t>) иные сведения, предоставленные мной для размещения в общедоступных источниках персональных данных.</w:t>
      </w:r>
    </w:p>
    <w:p w:rsidR="006C5C50" w:rsidRPr="006C5C50" w:rsidRDefault="006C5C50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433F">
        <w:rPr>
          <w:rFonts w:ascii="Times New Roman" w:eastAsia="Calibri" w:hAnsi="Times New Roman"/>
          <w:b/>
          <w:color w:val="000000"/>
          <w:sz w:val="24"/>
          <w:szCs w:val="24"/>
        </w:rPr>
        <w:t>5.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 xml:space="preserve"> Перечень действий с персональными данными, на совершение которых дается согласие, общее описание используемых способов обработки персональных данных:</w:t>
      </w:r>
    </w:p>
    <w:p w:rsidR="006C5C50" w:rsidRPr="006C5C50" w:rsidRDefault="006C5C50" w:rsidP="006C5C50">
      <w:pPr>
        <w:tabs>
          <w:tab w:val="num" w:pos="2981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C5C50">
        <w:rPr>
          <w:rFonts w:ascii="Times New Roman" w:eastAsia="Calibri" w:hAnsi="Times New Roman"/>
          <w:color w:val="000000"/>
          <w:sz w:val="24"/>
          <w:szCs w:val="24"/>
        </w:rPr>
        <w:t>5.1. Оператор</w:t>
      </w:r>
      <w:r w:rsidR="00231F8F">
        <w:rPr>
          <w:rFonts w:ascii="Times New Roman" w:eastAsia="Calibri" w:hAnsi="Times New Roman"/>
          <w:color w:val="000000"/>
          <w:sz w:val="24"/>
          <w:szCs w:val="24"/>
        </w:rPr>
        <w:t>ы имею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>т право осуществлять все действия (операции) с персональными данными Участника, включая сбор, систематизацию, накопление, хранение, обновление, изменение, использование, распространение, обезличивание, блокирование, уничтожение. При обработке  персональных данных могут использоваться следующие способы их обработки:</w:t>
      </w:r>
    </w:p>
    <w:p w:rsidR="006C5C50" w:rsidRPr="006C5C50" w:rsidRDefault="00034149" w:rsidP="006C5C50">
      <w:pPr>
        <w:tabs>
          <w:tab w:val="num" w:pos="2981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</w:t>
      </w:r>
      <w:r w:rsidR="006C5C50" w:rsidRPr="006C5C50">
        <w:rPr>
          <w:rFonts w:ascii="Times New Roman" w:eastAsia="Calibri" w:hAnsi="Times New Roman"/>
          <w:color w:val="000000"/>
          <w:sz w:val="24"/>
          <w:szCs w:val="24"/>
        </w:rPr>
        <w:t>формирование отчетности по Участникам;</w:t>
      </w:r>
    </w:p>
    <w:p w:rsidR="006C5C50" w:rsidRPr="006C5C50" w:rsidRDefault="00034149" w:rsidP="006C5C50">
      <w:pPr>
        <w:tabs>
          <w:tab w:val="num" w:pos="2981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</w:t>
      </w:r>
      <w:r w:rsidR="006C5C50" w:rsidRPr="006C5C50">
        <w:rPr>
          <w:rFonts w:ascii="Times New Roman" w:eastAsia="Calibri" w:hAnsi="Times New Roman"/>
          <w:color w:val="000000"/>
          <w:sz w:val="24"/>
          <w:szCs w:val="24"/>
        </w:rPr>
        <w:t>передача персональных данных Участника третьим лицам в целях  реализации программ вовлечения молодежи в научную и инновационную деятельность.</w:t>
      </w:r>
    </w:p>
    <w:p w:rsidR="006C5C50" w:rsidRPr="006C5C50" w:rsidRDefault="006C5C50" w:rsidP="006C5C50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C5C50">
        <w:rPr>
          <w:rFonts w:ascii="Times New Roman" w:eastAsia="Calibri" w:hAnsi="Times New Roman"/>
          <w:color w:val="000000"/>
          <w:sz w:val="24"/>
          <w:szCs w:val="24"/>
        </w:rPr>
        <w:tab/>
        <w:t>5.2. В ходе реализации сбора персональных данных могут быть использованы следующие методы:</w:t>
      </w:r>
    </w:p>
    <w:p w:rsidR="006C5C50" w:rsidRPr="006C5C50" w:rsidRDefault="00A01BDF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</w:t>
      </w:r>
      <w:r w:rsidR="006C5C50" w:rsidRPr="006C5C50">
        <w:rPr>
          <w:rFonts w:ascii="Times New Roman" w:eastAsia="Calibri" w:hAnsi="Times New Roman"/>
          <w:color w:val="000000"/>
          <w:sz w:val="24"/>
          <w:szCs w:val="24"/>
        </w:rPr>
        <w:t>анализ документальной, видео- и аудиоинформации, предоставляемой Участником;</w:t>
      </w:r>
    </w:p>
    <w:p w:rsidR="006C5C50" w:rsidRPr="006C5C50" w:rsidRDefault="00A01BDF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</w:t>
      </w:r>
      <w:r w:rsidR="006C5C50" w:rsidRPr="006C5C50">
        <w:rPr>
          <w:rFonts w:ascii="Times New Roman" w:eastAsia="Calibri" w:hAnsi="Times New Roman"/>
          <w:color w:val="000000"/>
          <w:sz w:val="24"/>
          <w:szCs w:val="24"/>
        </w:rPr>
        <w:t>собеседование с Участником.</w:t>
      </w:r>
    </w:p>
    <w:p w:rsidR="006C5C50" w:rsidRPr="006C5C50" w:rsidRDefault="006C5C50" w:rsidP="006C5C50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C5C50">
        <w:rPr>
          <w:rFonts w:ascii="Times New Roman" w:eastAsia="Calibri" w:hAnsi="Times New Roman"/>
          <w:color w:val="000000"/>
          <w:sz w:val="24"/>
          <w:szCs w:val="24"/>
        </w:rPr>
        <w:tab/>
        <w:t>5.3</w:t>
      </w:r>
      <w:r w:rsidR="00A01BDF" w:rsidRPr="006C5C50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A01BDF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>Обработка персональных данных Участника может осуществляться с использованием средств автоматизации или без использования таких средств.</w:t>
      </w:r>
    </w:p>
    <w:p w:rsidR="006C5C50" w:rsidRPr="006C5C50" w:rsidRDefault="006C5C50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433F">
        <w:rPr>
          <w:rFonts w:ascii="Times New Roman" w:eastAsia="Calibri" w:hAnsi="Times New Roman"/>
          <w:b/>
          <w:color w:val="000000"/>
          <w:sz w:val="24"/>
          <w:szCs w:val="24"/>
        </w:rPr>
        <w:t>6.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 xml:space="preserve"> Срок действия согласия на обработку персональных данных и порядок его отзыва</w:t>
      </w:r>
    </w:p>
    <w:p w:rsidR="006C5C50" w:rsidRPr="006C5C50" w:rsidRDefault="006C5C50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C5C50">
        <w:rPr>
          <w:rFonts w:ascii="Times New Roman" w:eastAsia="Calibri" w:hAnsi="Times New Roman"/>
          <w:color w:val="000000"/>
          <w:sz w:val="24"/>
          <w:szCs w:val="24"/>
        </w:rPr>
        <w:t>6.1. Участник дает согласие на обработку персональных данных на период 1 (один) год с момента подачи документов и сведений, предусмотренных пунктом 4 настоящего Согласия.</w:t>
      </w:r>
    </w:p>
    <w:p w:rsidR="006C5C50" w:rsidRPr="006C5C50" w:rsidRDefault="006C5C50" w:rsidP="006C5C5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C5C50">
        <w:rPr>
          <w:rFonts w:ascii="Times New Roman" w:eastAsia="Calibri" w:hAnsi="Times New Roman"/>
          <w:color w:val="000000"/>
          <w:sz w:val="24"/>
          <w:szCs w:val="24"/>
        </w:rPr>
        <w:t>6.2. Участник может отозвать свое согласие на обработку персональных данных путем предоставления Оператор</w:t>
      </w:r>
      <w:r w:rsidR="005D7198">
        <w:rPr>
          <w:rFonts w:ascii="Times New Roman" w:eastAsia="Calibri" w:hAnsi="Times New Roman"/>
          <w:color w:val="000000"/>
          <w:sz w:val="24"/>
          <w:szCs w:val="24"/>
        </w:rPr>
        <w:t>ам</w:t>
      </w:r>
      <w:r w:rsidRPr="006C5C50">
        <w:rPr>
          <w:rFonts w:ascii="Times New Roman" w:eastAsia="Calibri" w:hAnsi="Times New Roman"/>
          <w:color w:val="000000"/>
          <w:sz w:val="24"/>
          <w:szCs w:val="24"/>
        </w:rPr>
        <w:t xml:space="preserve"> письменного заявления на отзыв данного Согласия.</w:t>
      </w:r>
    </w:p>
    <w:p w:rsidR="006C5C50" w:rsidRPr="006C5C50" w:rsidRDefault="006C5C50" w:rsidP="006C5C5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6C5C50" w:rsidRPr="006C5C50" w:rsidRDefault="006C5C50" w:rsidP="006C5C5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10138" w:type="dxa"/>
        <w:tblLayout w:type="fixed"/>
        <w:tblLook w:val="00A0" w:firstRow="1" w:lastRow="0" w:firstColumn="1" w:lastColumn="0" w:noHBand="0" w:noVBand="0"/>
      </w:tblPr>
      <w:tblGrid>
        <w:gridCol w:w="392"/>
        <w:gridCol w:w="620"/>
        <w:gridCol w:w="372"/>
        <w:gridCol w:w="641"/>
        <w:gridCol w:w="1344"/>
        <w:gridCol w:w="567"/>
        <w:gridCol w:w="425"/>
        <w:gridCol w:w="850"/>
        <w:gridCol w:w="1701"/>
        <w:gridCol w:w="284"/>
        <w:gridCol w:w="2942"/>
      </w:tblGrid>
      <w:tr w:rsidR="006C5C50" w:rsidRPr="006C5C50" w:rsidTr="00250024">
        <w:tc>
          <w:tcPr>
            <w:tcW w:w="392" w:type="dxa"/>
          </w:tcPr>
          <w:p w:rsidR="006C5C50" w:rsidRPr="006C5C50" w:rsidRDefault="006C5C50" w:rsidP="006C5C5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5C50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6C5C50" w:rsidRPr="006C5C50" w:rsidRDefault="006C5C50" w:rsidP="006C5C5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6C5C50" w:rsidRPr="006C5C50" w:rsidRDefault="006C5C50" w:rsidP="006C5C5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5C50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C5C50" w:rsidRPr="006C5C50" w:rsidRDefault="006C5C50" w:rsidP="006C5C5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5C50" w:rsidRPr="006C5C50" w:rsidRDefault="006C5C50" w:rsidP="006C5C5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5C50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C5C50" w:rsidRPr="006C5C50" w:rsidRDefault="006C5C50" w:rsidP="006C5C5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C50" w:rsidRPr="006C5C50" w:rsidRDefault="006C5C50" w:rsidP="006C5C5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5C50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C5C50" w:rsidRPr="006C5C50" w:rsidRDefault="006C5C50" w:rsidP="006C5C5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C5C50" w:rsidRPr="006C5C50" w:rsidRDefault="006C5C50" w:rsidP="006C5C5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5C50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942" w:type="dxa"/>
            <w:tcBorders>
              <w:bottom w:val="single" w:sz="6" w:space="0" w:color="auto"/>
            </w:tcBorders>
          </w:tcPr>
          <w:p w:rsidR="006C5C50" w:rsidRPr="006C5C50" w:rsidRDefault="006C5C50" w:rsidP="006C5C5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C5C50" w:rsidRPr="006C5C50" w:rsidTr="00250024">
        <w:trPr>
          <w:trHeight w:val="156"/>
        </w:trPr>
        <w:tc>
          <w:tcPr>
            <w:tcW w:w="2025" w:type="dxa"/>
            <w:gridSpan w:val="4"/>
          </w:tcPr>
          <w:p w:rsidR="006C5C50" w:rsidRPr="006C5C50" w:rsidRDefault="006C5C50" w:rsidP="006C5C5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4"/>
          </w:tcPr>
          <w:p w:rsidR="006C5C50" w:rsidRPr="006C5C50" w:rsidRDefault="006C5C50" w:rsidP="006C5C5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6C5C50" w:rsidRPr="006C5C50" w:rsidRDefault="006C5C50" w:rsidP="006C5C5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5C50">
              <w:rPr>
                <w:rFonts w:ascii="Times New Roman" w:eastAsia="Calibri" w:hAnsi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6C5C50" w:rsidRPr="006C5C50" w:rsidRDefault="006C5C50" w:rsidP="006C5C5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6" w:space="0" w:color="auto"/>
            </w:tcBorders>
          </w:tcPr>
          <w:p w:rsidR="006C5C50" w:rsidRPr="006C5C50" w:rsidRDefault="006C5C50" w:rsidP="006C5C5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5C50">
              <w:rPr>
                <w:rFonts w:ascii="Times New Roman" w:eastAsia="Calibri" w:hAnsi="Times New Roman"/>
                <w:sz w:val="24"/>
                <w:szCs w:val="24"/>
              </w:rPr>
              <w:t>(Фамилия, инициалы)</w:t>
            </w:r>
          </w:p>
        </w:tc>
      </w:tr>
    </w:tbl>
    <w:p w:rsidR="006C5C50" w:rsidRPr="006C5C50" w:rsidRDefault="006C5C50" w:rsidP="006C5C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C5C50" w:rsidRPr="006C5C50" w:rsidRDefault="006C5C50" w:rsidP="006C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AA6" w:rsidRPr="006C5C50" w:rsidRDefault="00D95AA6" w:rsidP="006C5C50">
      <w:pPr>
        <w:shd w:val="clear" w:color="auto" w:fill="FFFFFF"/>
        <w:tabs>
          <w:tab w:val="left" w:leader="underscore" w:pos="4642"/>
          <w:tab w:val="left" w:leader="underscore" w:pos="8035"/>
        </w:tabs>
        <w:spacing w:after="0" w:line="240" w:lineRule="auto"/>
        <w:ind w:firstLine="72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sectPr w:rsidR="00D95AA6" w:rsidRPr="006C5C50" w:rsidSect="001F2AB7">
      <w:headerReference w:type="even" r:id="rId10"/>
      <w:headerReference w:type="default" r:id="rId11"/>
      <w:pgSz w:w="11909" w:h="16834"/>
      <w:pgMar w:top="1134" w:right="710" w:bottom="993" w:left="141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E2" w:rsidRPr="00BF69A9" w:rsidRDefault="009458E2" w:rsidP="00BF69A9">
      <w:pPr>
        <w:pStyle w:val="3"/>
        <w:spacing w:after="0" w:line="240" w:lineRule="auto"/>
      </w:pPr>
      <w:r>
        <w:separator/>
      </w:r>
    </w:p>
  </w:endnote>
  <w:endnote w:type="continuationSeparator" w:id="0">
    <w:p w:rsidR="009458E2" w:rsidRPr="00BF69A9" w:rsidRDefault="009458E2" w:rsidP="00BF69A9">
      <w:pPr>
        <w:pStyle w:val="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E2" w:rsidRPr="00BF69A9" w:rsidRDefault="009458E2" w:rsidP="00BF69A9">
      <w:pPr>
        <w:pStyle w:val="3"/>
        <w:spacing w:after="0" w:line="240" w:lineRule="auto"/>
      </w:pPr>
      <w:r>
        <w:separator/>
      </w:r>
    </w:p>
  </w:footnote>
  <w:footnote w:type="continuationSeparator" w:id="0">
    <w:p w:rsidR="009458E2" w:rsidRPr="00BF69A9" w:rsidRDefault="009458E2" w:rsidP="00BF69A9">
      <w:pPr>
        <w:pStyle w:val="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2" w:rsidRDefault="009458E2" w:rsidP="00163131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58E2" w:rsidRDefault="009458E2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2" w:rsidRPr="005805C2" w:rsidRDefault="009458E2">
    <w:pPr>
      <w:pStyle w:val="a9"/>
      <w:jc w:val="center"/>
      <w:rPr>
        <w:rFonts w:ascii="Times New Roman" w:hAnsi="Times New Roman"/>
        <w:sz w:val="28"/>
        <w:szCs w:val="28"/>
      </w:rPr>
    </w:pPr>
    <w:r w:rsidRPr="005805C2">
      <w:rPr>
        <w:rFonts w:ascii="Times New Roman" w:hAnsi="Times New Roman"/>
        <w:sz w:val="28"/>
        <w:szCs w:val="28"/>
      </w:rPr>
      <w:fldChar w:fldCharType="begin"/>
    </w:r>
    <w:r w:rsidRPr="005805C2">
      <w:rPr>
        <w:rFonts w:ascii="Times New Roman" w:hAnsi="Times New Roman"/>
        <w:sz w:val="28"/>
        <w:szCs w:val="28"/>
      </w:rPr>
      <w:instrText xml:space="preserve"> PAGE   \* MERGEFORMAT </w:instrText>
    </w:r>
    <w:r w:rsidRPr="005805C2">
      <w:rPr>
        <w:rFonts w:ascii="Times New Roman" w:hAnsi="Times New Roman"/>
        <w:sz w:val="28"/>
        <w:szCs w:val="28"/>
      </w:rPr>
      <w:fldChar w:fldCharType="separate"/>
    </w:r>
    <w:r w:rsidR="000636CC">
      <w:rPr>
        <w:rFonts w:ascii="Times New Roman" w:hAnsi="Times New Roman"/>
        <w:noProof/>
        <w:sz w:val="28"/>
        <w:szCs w:val="28"/>
      </w:rPr>
      <w:t>2</w:t>
    </w:r>
    <w:r w:rsidRPr="005805C2">
      <w:rPr>
        <w:rFonts w:ascii="Times New Roman" w:hAnsi="Times New Roman"/>
        <w:sz w:val="28"/>
        <w:szCs w:val="28"/>
      </w:rPr>
      <w:fldChar w:fldCharType="end"/>
    </w:r>
  </w:p>
  <w:p w:rsidR="009458E2" w:rsidRDefault="009458E2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3E6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A512D"/>
    <w:multiLevelType w:val="hybridMultilevel"/>
    <w:tmpl w:val="E6BA2DAA"/>
    <w:lvl w:ilvl="0" w:tplc="3500A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3475"/>
    <w:multiLevelType w:val="hybridMultilevel"/>
    <w:tmpl w:val="47B0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E66B4"/>
    <w:multiLevelType w:val="multilevel"/>
    <w:tmpl w:val="C0B8F3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9D30963"/>
    <w:multiLevelType w:val="multilevel"/>
    <w:tmpl w:val="BC523244"/>
    <w:lvl w:ilvl="0">
      <w:start w:val="7"/>
      <w:numFmt w:val="decimal"/>
      <w:lvlText w:val="%1."/>
      <w:lvlJc w:val="left"/>
      <w:pPr>
        <w:ind w:left="224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5">
    <w:nsid w:val="0D367524"/>
    <w:multiLevelType w:val="hybridMultilevel"/>
    <w:tmpl w:val="6F020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F1B17"/>
    <w:multiLevelType w:val="hybridMultilevel"/>
    <w:tmpl w:val="0A9A3738"/>
    <w:lvl w:ilvl="0" w:tplc="BA2CAA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236B8"/>
    <w:multiLevelType w:val="hybridMultilevel"/>
    <w:tmpl w:val="F46E9F86"/>
    <w:lvl w:ilvl="0" w:tplc="BA2CAA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51893"/>
    <w:multiLevelType w:val="hybridMultilevel"/>
    <w:tmpl w:val="D3EE1154"/>
    <w:lvl w:ilvl="0" w:tplc="BA2CAA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E2D01"/>
    <w:multiLevelType w:val="hybridMultilevel"/>
    <w:tmpl w:val="50763834"/>
    <w:lvl w:ilvl="0" w:tplc="BA2CAA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73553"/>
    <w:multiLevelType w:val="hybridMultilevel"/>
    <w:tmpl w:val="F6247DD8"/>
    <w:lvl w:ilvl="0" w:tplc="BA2CAA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E4B"/>
    <w:multiLevelType w:val="hybridMultilevel"/>
    <w:tmpl w:val="0DA2837A"/>
    <w:lvl w:ilvl="0" w:tplc="BA2CAA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02B1"/>
    <w:multiLevelType w:val="hybridMultilevel"/>
    <w:tmpl w:val="E4CC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37053"/>
    <w:multiLevelType w:val="hybridMultilevel"/>
    <w:tmpl w:val="D4043C2A"/>
    <w:lvl w:ilvl="0" w:tplc="BA2CAA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12D31"/>
    <w:multiLevelType w:val="multilevel"/>
    <w:tmpl w:val="583EBF36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15">
    <w:nsid w:val="2C7701A8"/>
    <w:multiLevelType w:val="hybridMultilevel"/>
    <w:tmpl w:val="538EFB62"/>
    <w:lvl w:ilvl="0" w:tplc="BA2CAA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27FCD"/>
    <w:multiLevelType w:val="hybridMultilevel"/>
    <w:tmpl w:val="3AA09204"/>
    <w:lvl w:ilvl="0" w:tplc="BA2CAA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52993"/>
    <w:multiLevelType w:val="hybridMultilevel"/>
    <w:tmpl w:val="383E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872973"/>
    <w:multiLevelType w:val="hybridMultilevel"/>
    <w:tmpl w:val="9A46E67A"/>
    <w:lvl w:ilvl="0" w:tplc="BA2CAA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150C9"/>
    <w:multiLevelType w:val="hybridMultilevel"/>
    <w:tmpl w:val="EF72A8DA"/>
    <w:lvl w:ilvl="0" w:tplc="3500A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96E50"/>
    <w:multiLevelType w:val="multilevel"/>
    <w:tmpl w:val="886613B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45B1568F"/>
    <w:multiLevelType w:val="multilevel"/>
    <w:tmpl w:val="FFA400C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4958093B"/>
    <w:multiLevelType w:val="singleLevel"/>
    <w:tmpl w:val="92EA9DF6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4AD74BCE"/>
    <w:multiLevelType w:val="multilevel"/>
    <w:tmpl w:val="C5CC9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4">
    <w:nsid w:val="4EA83917"/>
    <w:multiLevelType w:val="hybridMultilevel"/>
    <w:tmpl w:val="9DBA8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A00D97"/>
    <w:multiLevelType w:val="multilevel"/>
    <w:tmpl w:val="17E6293E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6">
    <w:nsid w:val="534844B6"/>
    <w:multiLevelType w:val="multilevel"/>
    <w:tmpl w:val="4BA8F7E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41E46AD"/>
    <w:multiLevelType w:val="hybridMultilevel"/>
    <w:tmpl w:val="3E6C19AA"/>
    <w:lvl w:ilvl="0" w:tplc="256E6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167C1E"/>
    <w:multiLevelType w:val="hybridMultilevel"/>
    <w:tmpl w:val="1FD0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97A77"/>
    <w:multiLevelType w:val="multilevel"/>
    <w:tmpl w:val="D270C6DC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cs="Times New Roman"/>
      </w:rPr>
    </w:lvl>
  </w:abstractNum>
  <w:abstractNum w:abstractNumId="30">
    <w:nsid w:val="5C365A96"/>
    <w:multiLevelType w:val="hybridMultilevel"/>
    <w:tmpl w:val="EC18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36237"/>
    <w:multiLevelType w:val="hybridMultilevel"/>
    <w:tmpl w:val="4DEA6046"/>
    <w:lvl w:ilvl="0" w:tplc="E2D6ACD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759A0"/>
    <w:multiLevelType w:val="hybridMultilevel"/>
    <w:tmpl w:val="4880C520"/>
    <w:lvl w:ilvl="0" w:tplc="77346E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E323A"/>
    <w:multiLevelType w:val="hybridMultilevel"/>
    <w:tmpl w:val="1ACA3DD4"/>
    <w:lvl w:ilvl="0" w:tplc="BA2CAA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A610C"/>
    <w:multiLevelType w:val="hybridMultilevel"/>
    <w:tmpl w:val="EF54F4AE"/>
    <w:lvl w:ilvl="0" w:tplc="77346E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C2B9E"/>
    <w:multiLevelType w:val="hybridMultilevel"/>
    <w:tmpl w:val="040A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4E2F9B"/>
    <w:multiLevelType w:val="multilevel"/>
    <w:tmpl w:val="1430C82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F75229A"/>
    <w:multiLevelType w:val="multilevel"/>
    <w:tmpl w:val="4BA8F7E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1C722F9"/>
    <w:multiLevelType w:val="hybridMultilevel"/>
    <w:tmpl w:val="7450A90C"/>
    <w:lvl w:ilvl="0" w:tplc="BA2CAA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51BAB"/>
    <w:multiLevelType w:val="multilevel"/>
    <w:tmpl w:val="3A38ED34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9894468"/>
    <w:multiLevelType w:val="multilevel"/>
    <w:tmpl w:val="18E8BF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AA13BA1"/>
    <w:multiLevelType w:val="hybridMultilevel"/>
    <w:tmpl w:val="7A1CE17E"/>
    <w:lvl w:ilvl="0" w:tplc="3500A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10E58"/>
    <w:multiLevelType w:val="hybridMultilevel"/>
    <w:tmpl w:val="16A07A22"/>
    <w:lvl w:ilvl="0" w:tplc="70B8B2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D3A7B7D"/>
    <w:multiLevelType w:val="multilevel"/>
    <w:tmpl w:val="9ADC9696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cs="Times New Roman"/>
      </w:rPr>
    </w:lvl>
  </w:abstractNum>
  <w:abstractNum w:abstractNumId="44">
    <w:nsid w:val="7E196726"/>
    <w:multiLevelType w:val="hybridMultilevel"/>
    <w:tmpl w:val="DA22F316"/>
    <w:lvl w:ilvl="0" w:tplc="2D42B736">
      <w:numFmt w:val="bullet"/>
      <w:lvlText w:val="•"/>
      <w:lvlJc w:val="left"/>
      <w:pPr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E1F4F55"/>
    <w:multiLevelType w:val="multilevel"/>
    <w:tmpl w:val="6E82E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5"/>
  </w:num>
  <w:num w:numId="2">
    <w:abstractNumId w:val="36"/>
  </w:num>
  <w:num w:numId="3">
    <w:abstractNumId w:val="1"/>
  </w:num>
  <w:num w:numId="4">
    <w:abstractNumId w:val="3"/>
  </w:num>
  <w:num w:numId="5">
    <w:abstractNumId w:val="14"/>
  </w:num>
  <w:num w:numId="6">
    <w:abstractNumId w:val="19"/>
  </w:num>
  <w:num w:numId="7">
    <w:abstractNumId w:val="34"/>
  </w:num>
  <w:num w:numId="8">
    <w:abstractNumId w:val="32"/>
  </w:num>
  <w:num w:numId="9">
    <w:abstractNumId w:val="41"/>
  </w:num>
  <w:num w:numId="10">
    <w:abstractNumId w:val="2"/>
  </w:num>
  <w:num w:numId="11">
    <w:abstractNumId w:val="38"/>
  </w:num>
  <w:num w:numId="12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7"/>
  </w:num>
  <w:num w:numId="15">
    <w:abstractNumId w:val="35"/>
  </w:num>
  <w:num w:numId="16">
    <w:abstractNumId w:val="40"/>
  </w:num>
  <w:num w:numId="17">
    <w:abstractNumId w:val="4"/>
  </w:num>
  <w:num w:numId="18">
    <w:abstractNumId w:val="39"/>
  </w:num>
  <w:num w:numId="19">
    <w:abstractNumId w:val="16"/>
  </w:num>
  <w:num w:numId="20">
    <w:abstractNumId w:val="10"/>
  </w:num>
  <w:num w:numId="21">
    <w:abstractNumId w:val="15"/>
  </w:num>
  <w:num w:numId="22">
    <w:abstractNumId w:val="7"/>
  </w:num>
  <w:num w:numId="23">
    <w:abstractNumId w:val="31"/>
  </w:num>
  <w:num w:numId="24">
    <w:abstractNumId w:val="9"/>
  </w:num>
  <w:num w:numId="25">
    <w:abstractNumId w:val="6"/>
  </w:num>
  <w:num w:numId="26">
    <w:abstractNumId w:val="18"/>
  </w:num>
  <w:num w:numId="27">
    <w:abstractNumId w:val="28"/>
  </w:num>
  <w:num w:numId="28">
    <w:abstractNumId w:val="5"/>
  </w:num>
  <w:num w:numId="29">
    <w:abstractNumId w:val="11"/>
  </w:num>
  <w:num w:numId="30">
    <w:abstractNumId w:val="33"/>
  </w:num>
  <w:num w:numId="31">
    <w:abstractNumId w:val="30"/>
  </w:num>
  <w:num w:numId="32">
    <w:abstractNumId w:val="8"/>
  </w:num>
  <w:num w:numId="33">
    <w:abstractNumId w:val="13"/>
  </w:num>
  <w:num w:numId="34">
    <w:abstractNumId w:val="24"/>
  </w:num>
  <w:num w:numId="35">
    <w:abstractNumId w:val="42"/>
  </w:num>
  <w:num w:numId="36">
    <w:abstractNumId w:val="22"/>
  </w:num>
  <w:num w:numId="37">
    <w:abstractNumId w:val="23"/>
  </w:num>
  <w:num w:numId="38">
    <w:abstractNumId w:val="37"/>
  </w:num>
  <w:num w:numId="39">
    <w:abstractNumId w:val="26"/>
  </w:num>
  <w:num w:numId="40">
    <w:abstractNumId w:val="12"/>
  </w:num>
  <w:num w:numId="41">
    <w:abstractNumId w:val="45"/>
  </w:num>
  <w:num w:numId="42">
    <w:abstractNumId w:val="44"/>
  </w:num>
  <w:num w:numId="43">
    <w:abstractNumId w:val="21"/>
  </w:num>
  <w:num w:numId="44">
    <w:abstractNumId w:val="20"/>
  </w:num>
  <w:num w:numId="45">
    <w:abstractNumId w:val="2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DF"/>
    <w:rsid w:val="000001B2"/>
    <w:rsid w:val="00000645"/>
    <w:rsid w:val="000101D8"/>
    <w:rsid w:val="00013739"/>
    <w:rsid w:val="00014B22"/>
    <w:rsid w:val="00016DB2"/>
    <w:rsid w:val="0001786B"/>
    <w:rsid w:val="000220C9"/>
    <w:rsid w:val="00022B1B"/>
    <w:rsid w:val="0002673A"/>
    <w:rsid w:val="00033875"/>
    <w:rsid w:val="00033F29"/>
    <w:rsid w:val="00034149"/>
    <w:rsid w:val="000504F9"/>
    <w:rsid w:val="000550C4"/>
    <w:rsid w:val="00061B9E"/>
    <w:rsid w:val="000636CC"/>
    <w:rsid w:val="0006605A"/>
    <w:rsid w:val="00067308"/>
    <w:rsid w:val="0007242B"/>
    <w:rsid w:val="00076A6A"/>
    <w:rsid w:val="00076C7D"/>
    <w:rsid w:val="00083D50"/>
    <w:rsid w:val="000926CD"/>
    <w:rsid w:val="000A1612"/>
    <w:rsid w:val="000A3885"/>
    <w:rsid w:val="000A422B"/>
    <w:rsid w:val="000A68B6"/>
    <w:rsid w:val="000B06E9"/>
    <w:rsid w:val="000B2EA5"/>
    <w:rsid w:val="000B325E"/>
    <w:rsid w:val="000B6EF5"/>
    <w:rsid w:val="000C039C"/>
    <w:rsid w:val="000C3F26"/>
    <w:rsid w:val="000C5728"/>
    <w:rsid w:val="000D204E"/>
    <w:rsid w:val="000D297E"/>
    <w:rsid w:val="000D2D38"/>
    <w:rsid w:val="000D4CB4"/>
    <w:rsid w:val="000D62E8"/>
    <w:rsid w:val="000E2965"/>
    <w:rsid w:val="000E57D7"/>
    <w:rsid w:val="000F0C01"/>
    <w:rsid w:val="000F2AD8"/>
    <w:rsid w:val="000F4477"/>
    <w:rsid w:val="00103D70"/>
    <w:rsid w:val="001041E1"/>
    <w:rsid w:val="00114E0D"/>
    <w:rsid w:val="00114F55"/>
    <w:rsid w:val="00123309"/>
    <w:rsid w:val="00125844"/>
    <w:rsid w:val="00126192"/>
    <w:rsid w:val="00126854"/>
    <w:rsid w:val="001333B4"/>
    <w:rsid w:val="00133E74"/>
    <w:rsid w:val="00135C06"/>
    <w:rsid w:val="00140013"/>
    <w:rsid w:val="00140B59"/>
    <w:rsid w:val="00143D02"/>
    <w:rsid w:val="001503D5"/>
    <w:rsid w:val="001564D8"/>
    <w:rsid w:val="0016112A"/>
    <w:rsid w:val="001612C1"/>
    <w:rsid w:val="00163131"/>
    <w:rsid w:val="001658AA"/>
    <w:rsid w:val="0016710C"/>
    <w:rsid w:val="00170376"/>
    <w:rsid w:val="00173979"/>
    <w:rsid w:val="001769C7"/>
    <w:rsid w:val="00181E35"/>
    <w:rsid w:val="001907B3"/>
    <w:rsid w:val="001918C9"/>
    <w:rsid w:val="001A7F66"/>
    <w:rsid w:val="001B226F"/>
    <w:rsid w:val="001C7234"/>
    <w:rsid w:val="001D1C8A"/>
    <w:rsid w:val="001D738A"/>
    <w:rsid w:val="001E1F85"/>
    <w:rsid w:val="001E4325"/>
    <w:rsid w:val="001E7F2D"/>
    <w:rsid w:val="001F0BA0"/>
    <w:rsid w:val="001F15D4"/>
    <w:rsid w:val="001F2AB7"/>
    <w:rsid w:val="001F4D0A"/>
    <w:rsid w:val="00200A1E"/>
    <w:rsid w:val="00200FF8"/>
    <w:rsid w:val="00201724"/>
    <w:rsid w:val="002022D0"/>
    <w:rsid w:val="00203120"/>
    <w:rsid w:val="002079EE"/>
    <w:rsid w:val="002079F6"/>
    <w:rsid w:val="00214E24"/>
    <w:rsid w:val="00221F35"/>
    <w:rsid w:val="002232C9"/>
    <w:rsid w:val="00224368"/>
    <w:rsid w:val="0022442F"/>
    <w:rsid w:val="00225EBE"/>
    <w:rsid w:val="00231F8F"/>
    <w:rsid w:val="00232CA6"/>
    <w:rsid w:val="0023366C"/>
    <w:rsid w:val="00233DBF"/>
    <w:rsid w:val="00235AE9"/>
    <w:rsid w:val="00237ADA"/>
    <w:rsid w:val="00240D65"/>
    <w:rsid w:val="002448A7"/>
    <w:rsid w:val="00250024"/>
    <w:rsid w:val="002562C0"/>
    <w:rsid w:val="002620BD"/>
    <w:rsid w:val="00263D5F"/>
    <w:rsid w:val="00265238"/>
    <w:rsid w:val="00267CD4"/>
    <w:rsid w:val="00273005"/>
    <w:rsid w:val="0028493F"/>
    <w:rsid w:val="002850D6"/>
    <w:rsid w:val="002869C5"/>
    <w:rsid w:val="002875BF"/>
    <w:rsid w:val="00287BE6"/>
    <w:rsid w:val="0029061E"/>
    <w:rsid w:val="002938A5"/>
    <w:rsid w:val="00293AB3"/>
    <w:rsid w:val="002944AF"/>
    <w:rsid w:val="002946F7"/>
    <w:rsid w:val="002A1645"/>
    <w:rsid w:val="002A4542"/>
    <w:rsid w:val="002A4C71"/>
    <w:rsid w:val="002A71C3"/>
    <w:rsid w:val="002B145B"/>
    <w:rsid w:val="002B1C4C"/>
    <w:rsid w:val="002B249F"/>
    <w:rsid w:val="002C6875"/>
    <w:rsid w:val="002D0A7B"/>
    <w:rsid w:val="002D28A3"/>
    <w:rsid w:val="002D3832"/>
    <w:rsid w:val="002D700C"/>
    <w:rsid w:val="002E6149"/>
    <w:rsid w:val="002F0592"/>
    <w:rsid w:val="002F5A3B"/>
    <w:rsid w:val="003013B1"/>
    <w:rsid w:val="00302720"/>
    <w:rsid w:val="00302BB0"/>
    <w:rsid w:val="0030321F"/>
    <w:rsid w:val="0030330F"/>
    <w:rsid w:val="0031020F"/>
    <w:rsid w:val="00311950"/>
    <w:rsid w:val="0031575D"/>
    <w:rsid w:val="003211F6"/>
    <w:rsid w:val="00324611"/>
    <w:rsid w:val="00331EAE"/>
    <w:rsid w:val="003367EC"/>
    <w:rsid w:val="003511AD"/>
    <w:rsid w:val="00352369"/>
    <w:rsid w:val="00353B1D"/>
    <w:rsid w:val="0035415F"/>
    <w:rsid w:val="0036353E"/>
    <w:rsid w:val="00367D94"/>
    <w:rsid w:val="003714FE"/>
    <w:rsid w:val="003767C7"/>
    <w:rsid w:val="00384E33"/>
    <w:rsid w:val="00385693"/>
    <w:rsid w:val="00386BA0"/>
    <w:rsid w:val="00394D5D"/>
    <w:rsid w:val="003960DE"/>
    <w:rsid w:val="003A0642"/>
    <w:rsid w:val="003A1379"/>
    <w:rsid w:val="003A3F7E"/>
    <w:rsid w:val="003A5B4E"/>
    <w:rsid w:val="003A6E4C"/>
    <w:rsid w:val="003B1608"/>
    <w:rsid w:val="003B300D"/>
    <w:rsid w:val="003C17C8"/>
    <w:rsid w:val="003C3E86"/>
    <w:rsid w:val="003D0A9C"/>
    <w:rsid w:val="003D4DAA"/>
    <w:rsid w:val="003D6D3B"/>
    <w:rsid w:val="003E4C90"/>
    <w:rsid w:val="003E71DF"/>
    <w:rsid w:val="003F0EED"/>
    <w:rsid w:val="003F13A7"/>
    <w:rsid w:val="003F589C"/>
    <w:rsid w:val="003F6664"/>
    <w:rsid w:val="003F7783"/>
    <w:rsid w:val="00400F66"/>
    <w:rsid w:val="004054C3"/>
    <w:rsid w:val="00405F83"/>
    <w:rsid w:val="0041788F"/>
    <w:rsid w:val="00420186"/>
    <w:rsid w:val="0042444D"/>
    <w:rsid w:val="004260B2"/>
    <w:rsid w:val="00426C6F"/>
    <w:rsid w:val="00427462"/>
    <w:rsid w:val="00427772"/>
    <w:rsid w:val="0042787B"/>
    <w:rsid w:val="0045140A"/>
    <w:rsid w:val="004519A6"/>
    <w:rsid w:val="004559C6"/>
    <w:rsid w:val="00457FA5"/>
    <w:rsid w:val="0046005D"/>
    <w:rsid w:val="004643B8"/>
    <w:rsid w:val="004723D0"/>
    <w:rsid w:val="004759E5"/>
    <w:rsid w:val="0047629C"/>
    <w:rsid w:val="004774D7"/>
    <w:rsid w:val="00481D2A"/>
    <w:rsid w:val="00482634"/>
    <w:rsid w:val="0048425B"/>
    <w:rsid w:val="004868CE"/>
    <w:rsid w:val="00487918"/>
    <w:rsid w:val="004928B1"/>
    <w:rsid w:val="00497D21"/>
    <w:rsid w:val="004A3671"/>
    <w:rsid w:val="004A5E4B"/>
    <w:rsid w:val="004B14E6"/>
    <w:rsid w:val="004B3CCA"/>
    <w:rsid w:val="004B4C9B"/>
    <w:rsid w:val="004B6B2D"/>
    <w:rsid w:val="004C2328"/>
    <w:rsid w:val="004C322F"/>
    <w:rsid w:val="004C3C5E"/>
    <w:rsid w:val="004C53DF"/>
    <w:rsid w:val="004D045B"/>
    <w:rsid w:val="004D201C"/>
    <w:rsid w:val="004D5BE8"/>
    <w:rsid w:val="004D7CC6"/>
    <w:rsid w:val="004E53C8"/>
    <w:rsid w:val="004F1379"/>
    <w:rsid w:val="004F51F5"/>
    <w:rsid w:val="004F5292"/>
    <w:rsid w:val="00504F9A"/>
    <w:rsid w:val="005059D4"/>
    <w:rsid w:val="00526C80"/>
    <w:rsid w:val="00531648"/>
    <w:rsid w:val="005432C4"/>
    <w:rsid w:val="005467DE"/>
    <w:rsid w:val="005507AF"/>
    <w:rsid w:val="00552259"/>
    <w:rsid w:val="0055455F"/>
    <w:rsid w:val="00554B80"/>
    <w:rsid w:val="005564BE"/>
    <w:rsid w:val="005570B4"/>
    <w:rsid w:val="005652DE"/>
    <w:rsid w:val="00566743"/>
    <w:rsid w:val="00570C6A"/>
    <w:rsid w:val="00571AF0"/>
    <w:rsid w:val="00573199"/>
    <w:rsid w:val="005805C2"/>
    <w:rsid w:val="00582FD7"/>
    <w:rsid w:val="00583954"/>
    <w:rsid w:val="0058585A"/>
    <w:rsid w:val="0059343D"/>
    <w:rsid w:val="00595D15"/>
    <w:rsid w:val="00596E79"/>
    <w:rsid w:val="005A0A6D"/>
    <w:rsid w:val="005A188F"/>
    <w:rsid w:val="005A24B5"/>
    <w:rsid w:val="005A4B47"/>
    <w:rsid w:val="005B1BE7"/>
    <w:rsid w:val="005C292D"/>
    <w:rsid w:val="005C6BBB"/>
    <w:rsid w:val="005D1766"/>
    <w:rsid w:val="005D2C8D"/>
    <w:rsid w:val="005D3484"/>
    <w:rsid w:val="005D356E"/>
    <w:rsid w:val="005D7198"/>
    <w:rsid w:val="005E2DF6"/>
    <w:rsid w:val="005E2E00"/>
    <w:rsid w:val="005E431B"/>
    <w:rsid w:val="005E6747"/>
    <w:rsid w:val="005F0B37"/>
    <w:rsid w:val="005F1780"/>
    <w:rsid w:val="005F499F"/>
    <w:rsid w:val="005F5ECA"/>
    <w:rsid w:val="006023AD"/>
    <w:rsid w:val="00602F4A"/>
    <w:rsid w:val="006035FC"/>
    <w:rsid w:val="00604ECD"/>
    <w:rsid w:val="00613EC9"/>
    <w:rsid w:val="00614627"/>
    <w:rsid w:val="0061542F"/>
    <w:rsid w:val="00617DB6"/>
    <w:rsid w:val="00622457"/>
    <w:rsid w:val="00624025"/>
    <w:rsid w:val="00625691"/>
    <w:rsid w:val="00632712"/>
    <w:rsid w:val="00635768"/>
    <w:rsid w:val="00641C88"/>
    <w:rsid w:val="00642B86"/>
    <w:rsid w:val="00642BB3"/>
    <w:rsid w:val="00651E34"/>
    <w:rsid w:val="006520F5"/>
    <w:rsid w:val="00653FBB"/>
    <w:rsid w:val="00654BD3"/>
    <w:rsid w:val="006622D5"/>
    <w:rsid w:val="00662E34"/>
    <w:rsid w:val="0066708D"/>
    <w:rsid w:val="00671FA4"/>
    <w:rsid w:val="006801E9"/>
    <w:rsid w:val="00683DE3"/>
    <w:rsid w:val="00686506"/>
    <w:rsid w:val="006941A7"/>
    <w:rsid w:val="00696322"/>
    <w:rsid w:val="00696449"/>
    <w:rsid w:val="00696A2D"/>
    <w:rsid w:val="006A2C34"/>
    <w:rsid w:val="006A2D44"/>
    <w:rsid w:val="006B4999"/>
    <w:rsid w:val="006B7C68"/>
    <w:rsid w:val="006C03C5"/>
    <w:rsid w:val="006C5C50"/>
    <w:rsid w:val="006D592D"/>
    <w:rsid w:val="006E3C89"/>
    <w:rsid w:val="006E4811"/>
    <w:rsid w:val="006F29F8"/>
    <w:rsid w:val="006F7F26"/>
    <w:rsid w:val="00700311"/>
    <w:rsid w:val="007010ED"/>
    <w:rsid w:val="007033A2"/>
    <w:rsid w:val="007048BA"/>
    <w:rsid w:val="00707821"/>
    <w:rsid w:val="007144FE"/>
    <w:rsid w:val="00720023"/>
    <w:rsid w:val="00725DA5"/>
    <w:rsid w:val="00733636"/>
    <w:rsid w:val="00734AE8"/>
    <w:rsid w:val="00736A06"/>
    <w:rsid w:val="007400FD"/>
    <w:rsid w:val="007413A0"/>
    <w:rsid w:val="00744721"/>
    <w:rsid w:val="007459F3"/>
    <w:rsid w:val="00752C2F"/>
    <w:rsid w:val="00753104"/>
    <w:rsid w:val="00753374"/>
    <w:rsid w:val="00755EB4"/>
    <w:rsid w:val="00757143"/>
    <w:rsid w:val="007609E3"/>
    <w:rsid w:val="0077087D"/>
    <w:rsid w:val="00770CBC"/>
    <w:rsid w:val="007743E3"/>
    <w:rsid w:val="00774A89"/>
    <w:rsid w:val="0077681C"/>
    <w:rsid w:val="00777EBB"/>
    <w:rsid w:val="00782242"/>
    <w:rsid w:val="00787191"/>
    <w:rsid w:val="007A728C"/>
    <w:rsid w:val="007A772B"/>
    <w:rsid w:val="007B0022"/>
    <w:rsid w:val="007B52E3"/>
    <w:rsid w:val="007B650A"/>
    <w:rsid w:val="007C179E"/>
    <w:rsid w:val="007C18C5"/>
    <w:rsid w:val="007C27AB"/>
    <w:rsid w:val="007C56C6"/>
    <w:rsid w:val="007D180A"/>
    <w:rsid w:val="007D2FDC"/>
    <w:rsid w:val="007D661B"/>
    <w:rsid w:val="007E03A8"/>
    <w:rsid w:val="007E0C9C"/>
    <w:rsid w:val="007E310B"/>
    <w:rsid w:val="007E6B15"/>
    <w:rsid w:val="007E6DE3"/>
    <w:rsid w:val="007F26B9"/>
    <w:rsid w:val="007F3538"/>
    <w:rsid w:val="007F3E65"/>
    <w:rsid w:val="007F4E28"/>
    <w:rsid w:val="007F6252"/>
    <w:rsid w:val="007F66D5"/>
    <w:rsid w:val="007F7875"/>
    <w:rsid w:val="0081008F"/>
    <w:rsid w:val="008129AE"/>
    <w:rsid w:val="0081461D"/>
    <w:rsid w:val="008156D5"/>
    <w:rsid w:val="00817A76"/>
    <w:rsid w:val="00821BB3"/>
    <w:rsid w:val="00823E66"/>
    <w:rsid w:val="00824AB9"/>
    <w:rsid w:val="00831376"/>
    <w:rsid w:val="00835148"/>
    <w:rsid w:val="008352FF"/>
    <w:rsid w:val="00841F57"/>
    <w:rsid w:val="008458DF"/>
    <w:rsid w:val="0084677A"/>
    <w:rsid w:val="00847836"/>
    <w:rsid w:val="008522CE"/>
    <w:rsid w:val="00853FB7"/>
    <w:rsid w:val="0085683D"/>
    <w:rsid w:val="00856B4A"/>
    <w:rsid w:val="00857205"/>
    <w:rsid w:val="0086146C"/>
    <w:rsid w:val="00870E7C"/>
    <w:rsid w:val="00873AEB"/>
    <w:rsid w:val="008763A4"/>
    <w:rsid w:val="008766E8"/>
    <w:rsid w:val="00876973"/>
    <w:rsid w:val="00876BE4"/>
    <w:rsid w:val="0087720D"/>
    <w:rsid w:val="0088115D"/>
    <w:rsid w:val="0088300A"/>
    <w:rsid w:val="008847CB"/>
    <w:rsid w:val="00885E9A"/>
    <w:rsid w:val="00887395"/>
    <w:rsid w:val="00893FB6"/>
    <w:rsid w:val="0089462E"/>
    <w:rsid w:val="008956F7"/>
    <w:rsid w:val="008A0573"/>
    <w:rsid w:val="008A0721"/>
    <w:rsid w:val="008A092F"/>
    <w:rsid w:val="008A6A11"/>
    <w:rsid w:val="008A6DBD"/>
    <w:rsid w:val="008B0CAD"/>
    <w:rsid w:val="008B17FC"/>
    <w:rsid w:val="008B4E17"/>
    <w:rsid w:val="008B7401"/>
    <w:rsid w:val="008C05A5"/>
    <w:rsid w:val="008C3017"/>
    <w:rsid w:val="008C5FDD"/>
    <w:rsid w:val="008D0B6E"/>
    <w:rsid w:val="008D513A"/>
    <w:rsid w:val="008D592A"/>
    <w:rsid w:val="008E247F"/>
    <w:rsid w:val="008E73BD"/>
    <w:rsid w:val="008F0E59"/>
    <w:rsid w:val="009009CA"/>
    <w:rsid w:val="00901AB4"/>
    <w:rsid w:val="00902763"/>
    <w:rsid w:val="009129E8"/>
    <w:rsid w:val="00917A82"/>
    <w:rsid w:val="00922AE3"/>
    <w:rsid w:val="00927410"/>
    <w:rsid w:val="0092760E"/>
    <w:rsid w:val="009419E3"/>
    <w:rsid w:val="009426A4"/>
    <w:rsid w:val="009458E2"/>
    <w:rsid w:val="00954160"/>
    <w:rsid w:val="00957CAD"/>
    <w:rsid w:val="0096048C"/>
    <w:rsid w:val="00966247"/>
    <w:rsid w:val="009714C3"/>
    <w:rsid w:val="009717B6"/>
    <w:rsid w:val="009736B3"/>
    <w:rsid w:val="00987844"/>
    <w:rsid w:val="009A17BF"/>
    <w:rsid w:val="009A1AE2"/>
    <w:rsid w:val="009A326A"/>
    <w:rsid w:val="009A36CB"/>
    <w:rsid w:val="009B6133"/>
    <w:rsid w:val="009C0927"/>
    <w:rsid w:val="009C5215"/>
    <w:rsid w:val="009D14A2"/>
    <w:rsid w:val="009D1B93"/>
    <w:rsid w:val="009D3AD7"/>
    <w:rsid w:val="009D4ED3"/>
    <w:rsid w:val="009E43AB"/>
    <w:rsid w:val="009E53B2"/>
    <w:rsid w:val="009E5AA0"/>
    <w:rsid w:val="009E6D0F"/>
    <w:rsid w:val="009F1E20"/>
    <w:rsid w:val="009F2D56"/>
    <w:rsid w:val="009F3A59"/>
    <w:rsid w:val="00A0157D"/>
    <w:rsid w:val="00A01BDF"/>
    <w:rsid w:val="00A040CC"/>
    <w:rsid w:val="00A04ED9"/>
    <w:rsid w:val="00A059FC"/>
    <w:rsid w:val="00A05CF8"/>
    <w:rsid w:val="00A104FB"/>
    <w:rsid w:val="00A130F8"/>
    <w:rsid w:val="00A212AE"/>
    <w:rsid w:val="00A2170F"/>
    <w:rsid w:val="00A21E9F"/>
    <w:rsid w:val="00A264B1"/>
    <w:rsid w:val="00A30E27"/>
    <w:rsid w:val="00A31498"/>
    <w:rsid w:val="00A37D26"/>
    <w:rsid w:val="00A403DA"/>
    <w:rsid w:val="00A44C27"/>
    <w:rsid w:val="00A4597F"/>
    <w:rsid w:val="00A50363"/>
    <w:rsid w:val="00A528F5"/>
    <w:rsid w:val="00A621AF"/>
    <w:rsid w:val="00A62667"/>
    <w:rsid w:val="00A63605"/>
    <w:rsid w:val="00A73D91"/>
    <w:rsid w:val="00A7519E"/>
    <w:rsid w:val="00A768D9"/>
    <w:rsid w:val="00A7741C"/>
    <w:rsid w:val="00A800E8"/>
    <w:rsid w:val="00A8477A"/>
    <w:rsid w:val="00A85588"/>
    <w:rsid w:val="00A87B4A"/>
    <w:rsid w:val="00A940C8"/>
    <w:rsid w:val="00A95234"/>
    <w:rsid w:val="00A95766"/>
    <w:rsid w:val="00AB2258"/>
    <w:rsid w:val="00AB58BA"/>
    <w:rsid w:val="00AB7F00"/>
    <w:rsid w:val="00AC5390"/>
    <w:rsid w:val="00AC59BC"/>
    <w:rsid w:val="00AC5D3B"/>
    <w:rsid w:val="00AC6E61"/>
    <w:rsid w:val="00AC7FA2"/>
    <w:rsid w:val="00AD05E1"/>
    <w:rsid w:val="00AD480E"/>
    <w:rsid w:val="00AE3FC3"/>
    <w:rsid w:val="00AE5FD3"/>
    <w:rsid w:val="00AE739B"/>
    <w:rsid w:val="00AF052B"/>
    <w:rsid w:val="00B12131"/>
    <w:rsid w:val="00B132ED"/>
    <w:rsid w:val="00B253AE"/>
    <w:rsid w:val="00B27543"/>
    <w:rsid w:val="00B31881"/>
    <w:rsid w:val="00B32583"/>
    <w:rsid w:val="00B32FF7"/>
    <w:rsid w:val="00B330AB"/>
    <w:rsid w:val="00B35B49"/>
    <w:rsid w:val="00B42AD1"/>
    <w:rsid w:val="00B453FB"/>
    <w:rsid w:val="00B468F3"/>
    <w:rsid w:val="00B5027A"/>
    <w:rsid w:val="00B5305F"/>
    <w:rsid w:val="00B53E9A"/>
    <w:rsid w:val="00B553CF"/>
    <w:rsid w:val="00B64A2E"/>
    <w:rsid w:val="00B735EB"/>
    <w:rsid w:val="00B74062"/>
    <w:rsid w:val="00B769DF"/>
    <w:rsid w:val="00B81309"/>
    <w:rsid w:val="00B84C83"/>
    <w:rsid w:val="00B858CD"/>
    <w:rsid w:val="00B87563"/>
    <w:rsid w:val="00B930AA"/>
    <w:rsid w:val="00B97858"/>
    <w:rsid w:val="00B97FFA"/>
    <w:rsid w:val="00BA43B4"/>
    <w:rsid w:val="00BA45C0"/>
    <w:rsid w:val="00BA5B52"/>
    <w:rsid w:val="00BB338E"/>
    <w:rsid w:val="00BB42CF"/>
    <w:rsid w:val="00BB6C7E"/>
    <w:rsid w:val="00BB70FB"/>
    <w:rsid w:val="00BC0464"/>
    <w:rsid w:val="00BC3029"/>
    <w:rsid w:val="00BC3D08"/>
    <w:rsid w:val="00BC4974"/>
    <w:rsid w:val="00BD3716"/>
    <w:rsid w:val="00BE3D27"/>
    <w:rsid w:val="00BE3DC7"/>
    <w:rsid w:val="00BF4EFE"/>
    <w:rsid w:val="00BF689A"/>
    <w:rsid w:val="00BF69A9"/>
    <w:rsid w:val="00BF7C8F"/>
    <w:rsid w:val="00C01C14"/>
    <w:rsid w:val="00C032D0"/>
    <w:rsid w:val="00C119FA"/>
    <w:rsid w:val="00C137DE"/>
    <w:rsid w:val="00C216F3"/>
    <w:rsid w:val="00C2416D"/>
    <w:rsid w:val="00C25811"/>
    <w:rsid w:val="00C315BE"/>
    <w:rsid w:val="00C3161F"/>
    <w:rsid w:val="00C3183B"/>
    <w:rsid w:val="00C33F3E"/>
    <w:rsid w:val="00C373E1"/>
    <w:rsid w:val="00C40CF7"/>
    <w:rsid w:val="00C415E3"/>
    <w:rsid w:val="00C4266C"/>
    <w:rsid w:val="00C42EC4"/>
    <w:rsid w:val="00C462AA"/>
    <w:rsid w:val="00C46A9B"/>
    <w:rsid w:val="00C471C4"/>
    <w:rsid w:val="00C5026F"/>
    <w:rsid w:val="00C5069A"/>
    <w:rsid w:val="00C53A10"/>
    <w:rsid w:val="00C5513B"/>
    <w:rsid w:val="00C70424"/>
    <w:rsid w:val="00C705E9"/>
    <w:rsid w:val="00C72697"/>
    <w:rsid w:val="00C73008"/>
    <w:rsid w:val="00C7557D"/>
    <w:rsid w:val="00C80099"/>
    <w:rsid w:val="00C8317A"/>
    <w:rsid w:val="00C955E6"/>
    <w:rsid w:val="00CA266C"/>
    <w:rsid w:val="00CA2A30"/>
    <w:rsid w:val="00CB3F89"/>
    <w:rsid w:val="00CC362C"/>
    <w:rsid w:val="00CC3BA4"/>
    <w:rsid w:val="00CC5937"/>
    <w:rsid w:val="00CD4710"/>
    <w:rsid w:val="00CD5BCA"/>
    <w:rsid w:val="00CD79AD"/>
    <w:rsid w:val="00CE195D"/>
    <w:rsid w:val="00CE4C55"/>
    <w:rsid w:val="00CE70B4"/>
    <w:rsid w:val="00CF179B"/>
    <w:rsid w:val="00CF3CE7"/>
    <w:rsid w:val="00CF4E76"/>
    <w:rsid w:val="00CF622D"/>
    <w:rsid w:val="00CF7768"/>
    <w:rsid w:val="00D0336B"/>
    <w:rsid w:val="00D0642C"/>
    <w:rsid w:val="00D10915"/>
    <w:rsid w:val="00D145C2"/>
    <w:rsid w:val="00D15676"/>
    <w:rsid w:val="00D22CFA"/>
    <w:rsid w:val="00D23BEA"/>
    <w:rsid w:val="00D3604A"/>
    <w:rsid w:val="00D4563D"/>
    <w:rsid w:val="00D458F5"/>
    <w:rsid w:val="00D5073F"/>
    <w:rsid w:val="00D5197B"/>
    <w:rsid w:val="00D64279"/>
    <w:rsid w:val="00D66DB2"/>
    <w:rsid w:val="00D712B5"/>
    <w:rsid w:val="00D72314"/>
    <w:rsid w:val="00D749EB"/>
    <w:rsid w:val="00D95A7A"/>
    <w:rsid w:val="00D95AA6"/>
    <w:rsid w:val="00D97165"/>
    <w:rsid w:val="00D9739C"/>
    <w:rsid w:val="00DA2DC2"/>
    <w:rsid w:val="00DA433F"/>
    <w:rsid w:val="00DA56EB"/>
    <w:rsid w:val="00DA5AD7"/>
    <w:rsid w:val="00DA6399"/>
    <w:rsid w:val="00DB0898"/>
    <w:rsid w:val="00DB5011"/>
    <w:rsid w:val="00DB5F38"/>
    <w:rsid w:val="00DB7460"/>
    <w:rsid w:val="00DC5656"/>
    <w:rsid w:val="00DC796B"/>
    <w:rsid w:val="00DD2FD3"/>
    <w:rsid w:val="00DD3E02"/>
    <w:rsid w:val="00DD66B9"/>
    <w:rsid w:val="00DD7D8E"/>
    <w:rsid w:val="00DE06FA"/>
    <w:rsid w:val="00DE1BDC"/>
    <w:rsid w:val="00DE1C0F"/>
    <w:rsid w:val="00DE2E99"/>
    <w:rsid w:val="00DE31E7"/>
    <w:rsid w:val="00DF2097"/>
    <w:rsid w:val="00DF32FD"/>
    <w:rsid w:val="00DF53E6"/>
    <w:rsid w:val="00DF5813"/>
    <w:rsid w:val="00E0045C"/>
    <w:rsid w:val="00E25CE3"/>
    <w:rsid w:val="00E34966"/>
    <w:rsid w:val="00E36013"/>
    <w:rsid w:val="00E3687C"/>
    <w:rsid w:val="00E41A97"/>
    <w:rsid w:val="00E43E5A"/>
    <w:rsid w:val="00E47CCF"/>
    <w:rsid w:val="00E50FC4"/>
    <w:rsid w:val="00E54FEA"/>
    <w:rsid w:val="00E55553"/>
    <w:rsid w:val="00E55C9E"/>
    <w:rsid w:val="00E56984"/>
    <w:rsid w:val="00E64C6F"/>
    <w:rsid w:val="00E65D6B"/>
    <w:rsid w:val="00E740DC"/>
    <w:rsid w:val="00E76E70"/>
    <w:rsid w:val="00E81F99"/>
    <w:rsid w:val="00E8247E"/>
    <w:rsid w:val="00E82706"/>
    <w:rsid w:val="00E84746"/>
    <w:rsid w:val="00E9779C"/>
    <w:rsid w:val="00EA0F87"/>
    <w:rsid w:val="00EA365C"/>
    <w:rsid w:val="00EB2BF5"/>
    <w:rsid w:val="00EB3018"/>
    <w:rsid w:val="00EB6CD6"/>
    <w:rsid w:val="00EB7FF3"/>
    <w:rsid w:val="00EC3E74"/>
    <w:rsid w:val="00EC42D1"/>
    <w:rsid w:val="00EC7705"/>
    <w:rsid w:val="00ED0B1A"/>
    <w:rsid w:val="00ED23BE"/>
    <w:rsid w:val="00ED5CE3"/>
    <w:rsid w:val="00ED65CB"/>
    <w:rsid w:val="00EE116A"/>
    <w:rsid w:val="00EE38D3"/>
    <w:rsid w:val="00EE56E4"/>
    <w:rsid w:val="00EE5C11"/>
    <w:rsid w:val="00EE663C"/>
    <w:rsid w:val="00EE7648"/>
    <w:rsid w:val="00EF7F74"/>
    <w:rsid w:val="00F164F7"/>
    <w:rsid w:val="00F2060B"/>
    <w:rsid w:val="00F22EA0"/>
    <w:rsid w:val="00F2632D"/>
    <w:rsid w:val="00F313FC"/>
    <w:rsid w:val="00F32022"/>
    <w:rsid w:val="00F32283"/>
    <w:rsid w:val="00F334C1"/>
    <w:rsid w:val="00F34186"/>
    <w:rsid w:val="00F44279"/>
    <w:rsid w:val="00F5072B"/>
    <w:rsid w:val="00F514FB"/>
    <w:rsid w:val="00F51CAA"/>
    <w:rsid w:val="00F61583"/>
    <w:rsid w:val="00F61A61"/>
    <w:rsid w:val="00F629AE"/>
    <w:rsid w:val="00F644A4"/>
    <w:rsid w:val="00F66422"/>
    <w:rsid w:val="00F71C43"/>
    <w:rsid w:val="00F72B4C"/>
    <w:rsid w:val="00F745A0"/>
    <w:rsid w:val="00F76558"/>
    <w:rsid w:val="00F83894"/>
    <w:rsid w:val="00F84E28"/>
    <w:rsid w:val="00F86E84"/>
    <w:rsid w:val="00FA48CF"/>
    <w:rsid w:val="00FA4EBE"/>
    <w:rsid w:val="00FB17A9"/>
    <w:rsid w:val="00FB3332"/>
    <w:rsid w:val="00FB72E0"/>
    <w:rsid w:val="00FC1F39"/>
    <w:rsid w:val="00FC49FB"/>
    <w:rsid w:val="00FC54AD"/>
    <w:rsid w:val="00FC6C53"/>
    <w:rsid w:val="00FC6F85"/>
    <w:rsid w:val="00FD03FA"/>
    <w:rsid w:val="00FD1376"/>
    <w:rsid w:val="00FD17EF"/>
    <w:rsid w:val="00FD2B31"/>
    <w:rsid w:val="00FD4977"/>
    <w:rsid w:val="00FD57DC"/>
    <w:rsid w:val="00FE0999"/>
    <w:rsid w:val="00FE1032"/>
    <w:rsid w:val="00FE5D97"/>
    <w:rsid w:val="00FE6F27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E71DF"/>
    <w:pPr>
      <w:keepNext/>
      <w:spacing w:before="120" w:after="120" w:line="240" w:lineRule="auto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71DF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annotation reference"/>
    <w:semiHidden/>
    <w:rsid w:val="003E71DF"/>
    <w:rPr>
      <w:rFonts w:cs="Times New Roman"/>
      <w:sz w:val="16"/>
      <w:szCs w:val="16"/>
    </w:rPr>
  </w:style>
  <w:style w:type="paragraph" w:styleId="a4">
    <w:name w:val="annotation text"/>
    <w:basedOn w:val="a"/>
    <w:link w:val="a5"/>
    <w:semiHidden/>
    <w:rsid w:val="003E71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комментария Знак"/>
    <w:link w:val="a4"/>
    <w:semiHidden/>
    <w:rsid w:val="003E71D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3E71DF"/>
    <w:pPr>
      <w:ind w:left="720"/>
    </w:pPr>
  </w:style>
  <w:style w:type="paragraph" w:styleId="2">
    <w:name w:val="Body Text Indent 2"/>
    <w:basedOn w:val="a"/>
    <w:link w:val="20"/>
    <w:rsid w:val="003E71DF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3E71D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E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E71DF"/>
    <w:rPr>
      <w:rFonts w:ascii="Tahoma" w:hAnsi="Tahoma" w:cs="Tahoma"/>
      <w:sz w:val="16"/>
      <w:szCs w:val="16"/>
    </w:rPr>
  </w:style>
  <w:style w:type="paragraph" w:customStyle="1" w:styleId="110">
    <w:name w:val="Цветной список — акцент 11"/>
    <w:basedOn w:val="a"/>
    <w:uiPriority w:val="34"/>
    <w:qFormat/>
    <w:rsid w:val="00736A06"/>
    <w:pPr>
      <w:ind w:left="720"/>
      <w:contextualSpacing/>
    </w:pPr>
  </w:style>
  <w:style w:type="paragraph" w:customStyle="1" w:styleId="21">
    <w:name w:val="Абзац списка2"/>
    <w:basedOn w:val="a"/>
    <w:rsid w:val="00E43E5A"/>
    <w:pPr>
      <w:ind w:left="720"/>
    </w:pPr>
  </w:style>
  <w:style w:type="paragraph" w:customStyle="1" w:styleId="3">
    <w:name w:val="Абзац списка3"/>
    <w:basedOn w:val="a"/>
    <w:rsid w:val="007E310B"/>
    <w:pPr>
      <w:ind w:left="720"/>
    </w:pPr>
  </w:style>
  <w:style w:type="table" w:styleId="a8">
    <w:name w:val="Table Grid"/>
    <w:basedOn w:val="a1"/>
    <w:uiPriority w:val="59"/>
    <w:rsid w:val="007E31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F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69A9"/>
  </w:style>
  <w:style w:type="paragraph" w:styleId="ab">
    <w:name w:val="footer"/>
    <w:basedOn w:val="a"/>
    <w:link w:val="ac"/>
    <w:uiPriority w:val="99"/>
    <w:unhideWhenUsed/>
    <w:rsid w:val="00BF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69A9"/>
  </w:style>
  <w:style w:type="character" w:styleId="ad">
    <w:name w:val="Hyperlink"/>
    <w:uiPriority w:val="99"/>
    <w:unhideWhenUsed/>
    <w:rsid w:val="00753104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65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6520F5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696A2D"/>
  </w:style>
  <w:style w:type="paragraph" w:styleId="af1">
    <w:name w:val="annotation subject"/>
    <w:basedOn w:val="a4"/>
    <w:next w:val="a4"/>
    <w:link w:val="af2"/>
    <w:uiPriority w:val="99"/>
    <w:semiHidden/>
    <w:unhideWhenUsed/>
    <w:rsid w:val="005564BE"/>
    <w:pPr>
      <w:spacing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564B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E71DF"/>
    <w:pPr>
      <w:keepNext/>
      <w:spacing w:before="120" w:after="120" w:line="240" w:lineRule="auto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71DF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annotation reference"/>
    <w:semiHidden/>
    <w:rsid w:val="003E71DF"/>
    <w:rPr>
      <w:rFonts w:cs="Times New Roman"/>
      <w:sz w:val="16"/>
      <w:szCs w:val="16"/>
    </w:rPr>
  </w:style>
  <w:style w:type="paragraph" w:styleId="a4">
    <w:name w:val="annotation text"/>
    <w:basedOn w:val="a"/>
    <w:link w:val="a5"/>
    <w:semiHidden/>
    <w:rsid w:val="003E71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комментария Знак"/>
    <w:link w:val="a4"/>
    <w:semiHidden/>
    <w:rsid w:val="003E71D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3E71DF"/>
    <w:pPr>
      <w:ind w:left="720"/>
    </w:pPr>
  </w:style>
  <w:style w:type="paragraph" w:styleId="2">
    <w:name w:val="Body Text Indent 2"/>
    <w:basedOn w:val="a"/>
    <w:link w:val="20"/>
    <w:rsid w:val="003E71DF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3E71D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E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E71DF"/>
    <w:rPr>
      <w:rFonts w:ascii="Tahoma" w:hAnsi="Tahoma" w:cs="Tahoma"/>
      <w:sz w:val="16"/>
      <w:szCs w:val="16"/>
    </w:rPr>
  </w:style>
  <w:style w:type="paragraph" w:customStyle="1" w:styleId="110">
    <w:name w:val="Цветной список — акцент 11"/>
    <w:basedOn w:val="a"/>
    <w:uiPriority w:val="34"/>
    <w:qFormat/>
    <w:rsid w:val="00736A06"/>
    <w:pPr>
      <w:ind w:left="720"/>
      <w:contextualSpacing/>
    </w:pPr>
  </w:style>
  <w:style w:type="paragraph" w:customStyle="1" w:styleId="21">
    <w:name w:val="Абзац списка2"/>
    <w:basedOn w:val="a"/>
    <w:rsid w:val="00E43E5A"/>
    <w:pPr>
      <w:ind w:left="720"/>
    </w:pPr>
  </w:style>
  <w:style w:type="paragraph" w:customStyle="1" w:styleId="3">
    <w:name w:val="Абзац списка3"/>
    <w:basedOn w:val="a"/>
    <w:rsid w:val="007E310B"/>
    <w:pPr>
      <w:ind w:left="720"/>
    </w:pPr>
  </w:style>
  <w:style w:type="table" w:styleId="a8">
    <w:name w:val="Table Grid"/>
    <w:basedOn w:val="a1"/>
    <w:uiPriority w:val="59"/>
    <w:rsid w:val="007E31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F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69A9"/>
  </w:style>
  <w:style w:type="paragraph" w:styleId="ab">
    <w:name w:val="footer"/>
    <w:basedOn w:val="a"/>
    <w:link w:val="ac"/>
    <w:uiPriority w:val="99"/>
    <w:unhideWhenUsed/>
    <w:rsid w:val="00BF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69A9"/>
  </w:style>
  <w:style w:type="character" w:styleId="ad">
    <w:name w:val="Hyperlink"/>
    <w:uiPriority w:val="99"/>
    <w:unhideWhenUsed/>
    <w:rsid w:val="00753104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65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6520F5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696A2D"/>
  </w:style>
  <w:style w:type="paragraph" w:styleId="af1">
    <w:name w:val="annotation subject"/>
    <w:basedOn w:val="a4"/>
    <w:next w:val="a4"/>
    <w:link w:val="af2"/>
    <w:uiPriority w:val="99"/>
    <w:semiHidden/>
    <w:unhideWhenUsed/>
    <w:rsid w:val="005564BE"/>
    <w:pPr>
      <w:spacing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564B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ile://localhost/compose%3fTo=innokids2015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B00E-20CF-9042-80EC-A8FF7278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0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Мария Алексеевна</dc:creator>
  <cp:keywords/>
  <cp:lastModifiedBy>Tatiana</cp:lastModifiedBy>
  <cp:revision>2</cp:revision>
  <cp:lastPrinted>2015-04-01T10:24:00Z</cp:lastPrinted>
  <dcterms:created xsi:type="dcterms:W3CDTF">2015-09-22T11:44:00Z</dcterms:created>
  <dcterms:modified xsi:type="dcterms:W3CDTF">2015-09-22T11:44:00Z</dcterms:modified>
</cp:coreProperties>
</file>